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1A40" w14:textId="1EC1EBD2" w:rsidR="001A7108" w:rsidRPr="001A7108" w:rsidRDefault="001B272C" w:rsidP="001A7108">
      <w:pPr>
        <w:spacing w:line="5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b/>
          <w:sz w:val="32"/>
          <w:szCs w:val="32"/>
        </w:rPr>
        <w:t>美好生活</w:t>
      </w:r>
    </w:p>
    <w:p w14:paraId="3DEE2373" w14:textId="77777777" w:rsidR="00746A03" w:rsidRDefault="00746A03" w:rsidP="009A5073">
      <w:pPr>
        <w:spacing w:afterLines="50" w:after="156" w:line="5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第五届</w:t>
      </w:r>
      <w:r w:rsidR="00E755D9" w:rsidRPr="001A7108">
        <w:rPr>
          <w:rFonts w:ascii="方正小标宋简体" w:eastAsia="方正小标宋简体" w:hAnsi="宋体" w:hint="eastAsia"/>
          <w:sz w:val="32"/>
          <w:szCs w:val="32"/>
        </w:rPr>
        <w:t>中国当代工艺美术双年展</w:t>
      </w:r>
    </w:p>
    <w:p w14:paraId="5478B695" w14:textId="52A75D1B" w:rsidR="00E755D9" w:rsidRDefault="00E755D9" w:rsidP="009A5073">
      <w:pPr>
        <w:spacing w:afterLines="50" w:after="156" w:line="5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1A7108">
        <w:rPr>
          <w:rFonts w:ascii="方正小标宋简体" w:eastAsia="方正小标宋简体" w:hAnsi="宋体" w:hint="eastAsia"/>
          <w:sz w:val="32"/>
          <w:szCs w:val="32"/>
        </w:rPr>
        <w:t>参展报</w:t>
      </w:r>
      <w:r w:rsidR="00881309">
        <w:rPr>
          <w:rFonts w:ascii="方正小标宋简体" w:eastAsia="方正小标宋简体" w:hAnsi="宋体" w:hint="eastAsia"/>
          <w:sz w:val="32"/>
          <w:szCs w:val="32"/>
        </w:rPr>
        <w:t>名</w:t>
      </w:r>
      <w:r w:rsidRPr="001A7108">
        <w:rPr>
          <w:rFonts w:ascii="方正小标宋简体" w:eastAsia="方正小标宋简体" w:hAnsi="宋体" w:hint="eastAsia"/>
          <w:sz w:val="32"/>
          <w:szCs w:val="32"/>
        </w:rPr>
        <w:t>表</w:t>
      </w:r>
    </w:p>
    <w:p w14:paraId="4D6B848A" w14:textId="57364089" w:rsidR="00406203" w:rsidRPr="00220358" w:rsidRDefault="00406203" w:rsidP="0057606B">
      <w:pPr>
        <w:spacing w:afterLines="50" w:after="156" w:line="540" w:lineRule="exact"/>
        <w:jc w:val="left"/>
        <w:rPr>
          <w:rFonts w:ascii="方正小标宋简体" w:eastAsia="方正小标宋简体" w:hAnsi="宋体"/>
        </w:rPr>
      </w:pPr>
      <w:r w:rsidRPr="00220358">
        <w:rPr>
          <w:rFonts w:ascii="方正小标宋简体" w:eastAsia="方正小标宋简体" w:hAnsi="宋体" w:hint="eastAsia"/>
        </w:rPr>
        <w:t>一、拟参展作品信息（本表可复制，限报两件）</w:t>
      </w:r>
    </w:p>
    <w:tbl>
      <w:tblPr>
        <w:tblpPr w:leftFromText="180" w:rightFromText="180" w:vertAnchor="text" w:horzAnchor="page" w:tblpX="1741" w:tblpY="55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984"/>
        <w:gridCol w:w="1527"/>
        <w:gridCol w:w="367"/>
        <w:gridCol w:w="1457"/>
      </w:tblGrid>
      <w:tr w:rsidR="00D338E6" w14:paraId="58A93153" w14:textId="6727B4FC" w:rsidTr="00D338E6">
        <w:trPr>
          <w:trHeight w:val="496"/>
        </w:trPr>
        <w:tc>
          <w:tcPr>
            <w:tcW w:w="1696" w:type="dxa"/>
            <w:vAlign w:val="center"/>
          </w:tcPr>
          <w:p w14:paraId="30C89141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5496" w:type="dxa"/>
            <w:gridSpan w:val="3"/>
            <w:vAlign w:val="center"/>
          </w:tcPr>
          <w:p w14:paraId="19792C67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79570474" w14:textId="0D63B3B0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</w:tr>
      <w:tr w:rsidR="00D338E6" w14:paraId="49CE6FE2" w14:textId="0E65E37D" w:rsidTr="00D338E6">
        <w:trPr>
          <w:trHeight w:val="193"/>
        </w:trPr>
        <w:tc>
          <w:tcPr>
            <w:tcW w:w="1696" w:type="dxa"/>
            <w:vAlign w:val="center"/>
          </w:tcPr>
          <w:p w14:paraId="6DD6290C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985" w:type="dxa"/>
            <w:vAlign w:val="center"/>
          </w:tcPr>
          <w:p w14:paraId="4BF1A0C7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B1D008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件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套）</w:t>
            </w:r>
          </w:p>
        </w:tc>
        <w:tc>
          <w:tcPr>
            <w:tcW w:w="1527" w:type="dxa"/>
            <w:vAlign w:val="center"/>
          </w:tcPr>
          <w:p w14:paraId="33867F4D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6C64EC44" w14:textId="33D50D1A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</w:t>
            </w:r>
          </w:p>
        </w:tc>
        <w:tc>
          <w:tcPr>
            <w:tcW w:w="1457" w:type="dxa"/>
            <w:vMerge w:val="restart"/>
            <w:vAlign w:val="center"/>
          </w:tcPr>
          <w:p w14:paraId="75D4D94C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338E6" w14:paraId="43B38A32" w14:textId="34C7708B" w:rsidTr="00D338E6">
        <w:trPr>
          <w:trHeight w:val="70"/>
        </w:trPr>
        <w:tc>
          <w:tcPr>
            <w:tcW w:w="1696" w:type="dxa"/>
            <w:vAlign w:val="center"/>
          </w:tcPr>
          <w:p w14:paraId="0FA712D0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质</w:t>
            </w:r>
          </w:p>
        </w:tc>
        <w:tc>
          <w:tcPr>
            <w:tcW w:w="1985" w:type="dxa"/>
            <w:vAlign w:val="center"/>
          </w:tcPr>
          <w:p w14:paraId="178963A5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C07F9F" w14:textId="77777777" w:rsidR="00D338E6" w:rsidRDefault="00D338E6" w:rsidP="00D338E6">
            <w:pPr>
              <w:spacing w:line="460" w:lineRule="exact"/>
              <w:jc w:val="center"/>
              <w:rPr>
                <w:rFonts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重量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sz w:val="21"/>
                <w:szCs w:val="21"/>
              </w:rPr>
              <w:t>克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公斤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4FEC9F99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7" w:type="dxa"/>
            <w:vMerge/>
            <w:vAlign w:val="center"/>
          </w:tcPr>
          <w:p w14:paraId="13ECED3E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62354E4C" w14:textId="77777777" w:rsidR="00D338E6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338E6" w14:paraId="31B10C55" w14:textId="690384B7" w:rsidTr="00D338E6">
        <w:trPr>
          <w:trHeight w:val="70"/>
        </w:trPr>
        <w:tc>
          <w:tcPr>
            <w:tcW w:w="1696" w:type="dxa"/>
            <w:tcBorders>
              <w:bottom w:val="single" w:sz="2" w:space="0" w:color="auto"/>
            </w:tcBorders>
            <w:vAlign w:val="center"/>
          </w:tcPr>
          <w:p w14:paraId="70FF62AB" w14:textId="77777777" w:rsidR="00D338E6" w:rsidRDefault="00D338E6" w:rsidP="000C4AC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尺寸</w:t>
            </w:r>
          </w:p>
          <w:p w14:paraId="22BEBA00" w14:textId="3B47E9E1" w:rsidR="0087419F" w:rsidRPr="000C4ACB" w:rsidRDefault="0087419F" w:rsidP="000C4AC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厘米）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65043DDD" w14:textId="5D44A9D8" w:rsidR="00D338E6" w:rsidRDefault="00D338E6" w:rsidP="00D338E6">
            <w:pPr>
              <w:spacing w:line="3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长</w:t>
            </w:r>
            <w:r w:rsidR="0087419F"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/>
                <w:sz w:val="21"/>
                <w:szCs w:val="21"/>
              </w:rPr>
              <w:t xml:space="preserve">         </w:t>
            </w:r>
          </w:p>
          <w:p w14:paraId="345376DC" w14:textId="2E34A6AD" w:rsidR="00D338E6" w:rsidRDefault="00D338E6" w:rsidP="00D338E6">
            <w:pPr>
              <w:spacing w:line="30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宽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厚</w:t>
            </w:r>
            <w:r w:rsidR="0087419F"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    </w:t>
            </w:r>
          </w:p>
          <w:p w14:paraId="09F25F1B" w14:textId="55F6C525" w:rsidR="00D338E6" w:rsidRPr="00D338E6" w:rsidRDefault="0087419F" w:rsidP="00D338E6">
            <w:pPr>
              <w:spacing w:line="300" w:lineRule="exact"/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高：</w:t>
            </w:r>
            <w:r w:rsidR="00D338E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D338E6">
              <w:rPr>
                <w:rFonts w:ascii="宋体" w:hAnsi="宋体"/>
                <w:sz w:val="21"/>
                <w:szCs w:val="21"/>
              </w:rPr>
              <w:t xml:space="preserve">         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2373EC4" w14:textId="77777777" w:rsidR="00D338E6" w:rsidRPr="001A7108" w:rsidRDefault="00D338E6" w:rsidP="00D338E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作完成时间</w:t>
            </w:r>
          </w:p>
        </w:tc>
        <w:tc>
          <w:tcPr>
            <w:tcW w:w="1527" w:type="dxa"/>
            <w:tcBorders>
              <w:bottom w:val="single" w:sz="2" w:space="0" w:color="auto"/>
            </w:tcBorders>
            <w:vAlign w:val="center"/>
          </w:tcPr>
          <w:p w14:paraId="0C6FA246" w14:textId="1335B44E" w:rsidR="00D338E6" w:rsidRDefault="00D338E6" w:rsidP="00D338E6">
            <w:pPr>
              <w:spacing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vAlign w:val="center"/>
          </w:tcPr>
          <w:p w14:paraId="708C4BA1" w14:textId="7DB9FC4F" w:rsidR="00D338E6" w:rsidRDefault="00D338E6" w:rsidP="00D338E6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制作</w:t>
            </w:r>
          </w:p>
        </w:tc>
        <w:tc>
          <w:tcPr>
            <w:tcW w:w="1457" w:type="dxa"/>
            <w:tcBorders>
              <w:bottom w:val="single" w:sz="2" w:space="0" w:color="auto"/>
            </w:tcBorders>
            <w:vAlign w:val="center"/>
          </w:tcPr>
          <w:p w14:paraId="47075D76" w14:textId="77777777" w:rsidR="00D338E6" w:rsidRDefault="00D338E6" w:rsidP="00D338E6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338E6" w14:paraId="2F69D862" w14:textId="77777777" w:rsidTr="00220358">
        <w:trPr>
          <w:trHeight w:val="1591"/>
        </w:trPr>
        <w:tc>
          <w:tcPr>
            <w:tcW w:w="1696" w:type="dxa"/>
            <w:tcBorders>
              <w:top w:val="single" w:sz="2" w:space="0" w:color="auto"/>
            </w:tcBorders>
            <w:vAlign w:val="center"/>
          </w:tcPr>
          <w:p w14:paraId="3B09A5FC" w14:textId="45469367" w:rsidR="00D338E6" w:rsidRPr="00B97FE4" w:rsidRDefault="00D338E6" w:rsidP="00D338E6">
            <w:pPr>
              <w:spacing w:line="360" w:lineRule="exact"/>
              <w:jc w:val="center"/>
              <w:rPr>
                <w:rFonts w:hAnsi="宋体"/>
                <w:sz w:val="21"/>
                <w:szCs w:val="21"/>
              </w:rPr>
            </w:pPr>
            <w:r w:rsidRPr="007252F8">
              <w:rPr>
                <w:rFonts w:ascii="宋体" w:hAnsi="宋体" w:hint="eastAsia"/>
                <w:sz w:val="24"/>
                <w:szCs w:val="24"/>
              </w:rPr>
              <w:t>作品</w:t>
            </w:r>
            <w:r>
              <w:rPr>
                <w:rFonts w:ascii="宋体" w:hAnsi="宋体" w:hint="eastAsia"/>
                <w:sz w:val="24"/>
                <w:szCs w:val="24"/>
              </w:rPr>
              <w:t>构成说明</w:t>
            </w:r>
          </w:p>
        </w:tc>
        <w:tc>
          <w:tcPr>
            <w:tcW w:w="7320" w:type="dxa"/>
            <w:gridSpan w:val="5"/>
            <w:tcBorders>
              <w:top w:val="single" w:sz="2" w:space="0" w:color="auto"/>
            </w:tcBorders>
            <w:vAlign w:val="center"/>
          </w:tcPr>
          <w:p w14:paraId="44CFEF7E" w14:textId="45B96A58" w:rsidR="00D338E6" w:rsidRPr="00220358" w:rsidRDefault="00D338E6" w:rsidP="000C4ACB">
            <w:pPr>
              <w:spacing w:line="46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220358">
              <w:rPr>
                <w:rFonts w:ascii="宋体" w:hAnsi="宋体" w:hint="eastAsia"/>
                <w:sz w:val="21"/>
                <w:szCs w:val="21"/>
              </w:rPr>
              <w:t>（请写明作品构成情况，如底座、外框、配件的数量、材质及规格</w:t>
            </w:r>
            <w:r w:rsidR="0087419F">
              <w:rPr>
                <w:rFonts w:ascii="宋体" w:hAnsi="宋体" w:hint="eastAsia"/>
                <w:sz w:val="21"/>
                <w:szCs w:val="21"/>
              </w:rPr>
              <w:t>，如作品由多种材质构成，应分别详细写明</w:t>
            </w:r>
            <w:r w:rsidRPr="00220358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0725CE95" w14:textId="77777777" w:rsidR="000C4ACB" w:rsidRDefault="000C4ACB" w:rsidP="000C4ACB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</w:p>
          <w:p w14:paraId="3E005FD9" w14:textId="78238EAF" w:rsidR="000C4ACB" w:rsidRDefault="000C4ACB" w:rsidP="000C4ACB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406203" w14:paraId="1523DE5E" w14:textId="77777777" w:rsidTr="00D338E6">
        <w:trPr>
          <w:trHeight w:val="2546"/>
        </w:trPr>
        <w:tc>
          <w:tcPr>
            <w:tcW w:w="1696" w:type="dxa"/>
            <w:vAlign w:val="center"/>
          </w:tcPr>
          <w:p w14:paraId="65296E5D" w14:textId="1CA76B10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介绍（创作灵感、用材特点、使用功能、造型特点</w:t>
            </w:r>
            <w:r w:rsidR="0087419F">
              <w:rPr>
                <w:rFonts w:ascii="宋体" w:hAnsi="宋体" w:hint="eastAsia"/>
                <w:sz w:val="24"/>
              </w:rPr>
              <w:t>、主要工艺</w:t>
            </w:r>
            <w:r>
              <w:rPr>
                <w:rFonts w:ascii="宋体" w:hAnsi="宋体" w:hint="eastAsia"/>
                <w:sz w:val="24"/>
              </w:rPr>
              <w:t>等。限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字）</w:t>
            </w:r>
          </w:p>
          <w:p w14:paraId="017BC8EB" w14:textId="77777777" w:rsidR="00406203" w:rsidRDefault="00406203" w:rsidP="00D338E6">
            <w:pPr>
              <w:spacing w:line="460" w:lineRule="exact"/>
              <w:ind w:firstLineChars="1600" w:firstLine="3840"/>
              <w:rPr>
                <w:rFonts w:ascii="宋体" w:hAnsi="宋体"/>
                <w:sz w:val="24"/>
              </w:rPr>
            </w:pPr>
          </w:p>
        </w:tc>
        <w:tc>
          <w:tcPr>
            <w:tcW w:w="7320" w:type="dxa"/>
            <w:gridSpan w:val="5"/>
            <w:vAlign w:val="center"/>
          </w:tcPr>
          <w:p w14:paraId="5EF26BF1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DE729F" w14:paraId="108AD2C9" w14:textId="77777777" w:rsidTr="00D338E6">
        <w:trPr>
          <w:trHeight w:val="2546"/>
        </w:trPr>
        <w:tc>
          <w:tcPr>
            <w:tcW w:w="1696" w:type="dxa"/>
            <w:vAlign w:val="center"/>
          </w:tcPr>
          <w:p w14:paraId="4F27E69C" w14:textId="09D9D86A" w:rsidR="00DE729F" w:rsidRDefault="00DE729F" w:rsidP="00D338E6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获奖及参展情况（限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字）</w:t>
            </w:r>
          </w:p>
        </w:tc>
        <w:tc>
          <w:tcPr>
            <w:tcW w:w="7320" w:type="dxa"/>
            <w:gridSpan w:val="5"/>
            <w:vAlign w:val="center"/>
          </w:tcPr>
          <w:p w14:paraId="48C6DFF7" w14:textId="77777777" w:rsidR="00DE729F" w:rsidRDefault="00DE729F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406203" w14:paraId="226A4ADE" w14:textId="77777777" w:rsidTr="00DE5177">
        <w:trPr>
          <w:trHeight w:val="4385"/>
        </w:trPr>
        <w:tc>
          <w:tcPr>
            <w:tcW w:w="9016" w:type="dxa"/>
            <w:gridSpan w:val="6"/>
            <w:vAlign w:val="center"/>
          </w:tcPr>
          <w:p w14:paraId="1C168043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26434217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7D4B2539" w14:textId="488FBC92" w:rsidR="00406203" w:rsidRDefault="00406203" w:rsidP="00D338E6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粘贴作品</w:t>
            </w:r>
            <w:r w:rsidR="0087419F">
              <w:rPr>
                <w:rFonts w:ascii="宋体" w:hAnsi="宋体" w:hint="eastAsia"/>
              </w:rPr>
              <w:t>正面</w:t>
            </w:r>
            <w:r>
              <w:rPr>
                <w:rFonts w:ascii="宋体" w:hAnsi="宋体" w:hint="eastAsia"/>
              </w:rPr>
              <w:t>照片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寸）</w:t>
            </w:r>
          </w:p>
          <w:p w14:paraId="46DFF6BD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19099464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1F8E911A" w14:textId="77777777" w:rsidR="00406203" w:rsidRDefault="00406203" w:rsidP="00D338E6">
            <w:pPr>
              <w:spacing w:line="460" w:lineRule="exact"/>
              <w:rPr>
                <w:rFonts w:ascii="宋体" w:hAnsi="宋体"/>
                <w:sz w:val="24"/>
              </w:rPr>
            </w:pPr>
          </w:p>
          <w:p w14:paraId="3B6164F1" w14:textId="77777777" w:rsidR="00406203" w:rsidRDefault="00406203" w:rsidP="00D338E6">
            <w:pPr>
              <w:spacing w:line="460" w:lineRule="exact"/>
              <w:ind w:firstLineChars="1600" w:firstLine="3840"/>
              <w:rPr>
                <w:rFonts w:ascii="宋体" w:hAnsi="宋体"/>
                <w:sz w:val="24"/>
              </w:rPr>
            </w:pPr>
          </w:p>
        </w:tc>
      </w:tr>
    </w:tbl>
    <w:p w14:paraId="49FB61ED" w14:textId="2AE4E933" w:rsidR="00390F11" w:rsidRPr="00220358" w:rsidRDefault="00406203" w:rsidP="0057606B">
      <w:pPr>
        <w:spacing w:afterLines="50" w:after="156" w:line="540" w:lineRule="exact"/>
        <w:jc w:val="left"/>
        <w:rPr>
          <w:rFonts w:ascii="方正小标宋简体" w:eastAsia="方正小标宋简体" w:hAnsi="宋体"/>
        </w:rPr>
      </w:pPr>
      <w:r w:rsidRPr="00220358">
        <w:rPr>
          <w:rFonts w:ascii="方正小标宋简体" w:eastAsia="方正小标宋简体" w:hAnsi="宋体" w:hint="eastAsia"/>
        </w:rPr>
        <w:t>二</w:t>
      </w:r>
      <w:r w:rsidR="00390F11" w:rsidRPr="00220358">
        <w:rPr>
          <w:rFonts w:ascii="方正小标宋简体" w:eastAsia="方正小标宋简体" w:hAnsi="宋体" w:hint="eastAsia"/>
        </w:rPr>
        <w:t>、作者信息</w:t>
      </w:r>
      <w:r w:rsidR="0057606B" w:rsidRPr="00220358">
        <w:rPr>
          <w:rFonts w:ascii="方正小标宋简体" w:eastAsia="方正小标宋简体" w:hAnsi="宋体" w:hint="eastAsia"/>
        </w:rPr>
        <w:t>（本表可复制）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704"/>
        <w:gridCol w:w="709"/>
        <w:gridCol w:w="95"/>
        <w:gridCol w:w="1464"/>
        <w:gridCol w:w="1418"/>
        <w:gridCol w:w="704"/>
        <w:gridCol w:w="713"/>
        <w:gridCol w:w="1277"/>
        <w:gridCol w:w="1842"/>
      </w:tblGrid>
      <w:tr w:rsidR="00DF0C8F" w14:paraId="1D25DCC0" w14:textId="77777777" w:rsidTr="00B44F8C">
        <w:tc>
          <w:tcPr>
            <w:tcW w:w="1508" w:type="dxa"/>
            <w:gridSpan w:val="3"/>
          </w:tcPr>
          <w:p w14:paraId="6D23FD39" w14:textId="00025ADE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B7309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64" w:type="dxa"/>
          </w:tcPr>
          <w:p w14:paraId="0D1BF37D" w14:textId="77777777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14:paraId="18B6757C" w14:textId="4FABCE73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B730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2"/>
          </w:tcPr>
          <w:p w14:paraId="2AC5E09A" w14:textId="676B841F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</w:tcPr>
          <w:p w14:paraId="04464386" w14:textId="13BB909D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B7309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842" w:type="dxa"/>
          </w:tcPr>
          <w:p w14:paraId="0ABD59AC" w14:textId="682C7475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163B" w14:paraId="6D08F823" w14:textId="39F5167E" w:rsidTr="00B44F8C">
        <w:trPr>
          <w:trHeight w:val="466"/>
        </w:trPr>
        <w:tc>
          <w:tcPr>
            <w:tcW w:w="1508" w:type="dxa"/>
            <w:gridSpan w:val="3"/>
          </w:tcPr>
          <w:p w14:paraId="6D361BB6" w14:textId="0E9500F2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82" w:type="dxa"/>
            <w:gridSpan w:val="2"/>
          </w:tcPr>
          <w:p w14:paraId="6F963AE4" w14:textId="77777777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B72C554" w14:textId="76928F74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19" w:type="dxa"/>
            <w:gridSpan w:val="2"/>
            <w:vMerge w:val="restart"/>
          </w:tcPr>
          <w:p w14:paraId="0A6CB053" w14:textId="5080AEF4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163B" w14:paraId="1A63FD21" w14:textId="77777777" w:rsidTr="00B44F8C">
        <w:trPr>
          <w:trHeight w:val="499"/>
        </w:trPr>
        <w:tc>
          <w:tcPr>
            <w:tcW w:w="1508" w:type="dxa"/>
            <w:gridSpan w:val="3"/>
          </w:tcPr>
          <w:p w14:paraId="23AACCF6" w14:textId="2BC14DAC" w:rsidR="002A163B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荣誉称号</w:t>
            </w:r>
          </w:p>
        </w:tc>
        <w:tc>
          <w:tcPr>
            <w:tcW w:w="2882" w:type="dxa"/>
            <w:gridSpan w:val="2"/>
          </w:tcPr>
          <w:p w14:paraId="6A85CAE3" w14:textId="77777777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14:paraId="29C55848" w14:textId="77777777" w:rsidR="002A163B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gridSpan w:val="2"/>
            <w:vMerge/>
          </w:tcPr>
          <w:p w14:paraId="12D898A0" w14:textId="77777777" w:rsidR="002A163B" w:rsidRPr="00B73099" w:rsidRDefault="002A163B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2B5F" w14:paraId="5DEEBDAD" w14:textId="44485361" w:rsidTr="0087419F">
        <w:trPr>
          <w:trHeight w:val="432"/>
        </w:trPr>
        <w:tc>
          <w:tcPr>
            <w:tcW w:w="2972" w:type="dxa"/>
            <w:gridSpan w:val="4"/>
          </w:tcPr>
          <w:p w14:paraId="0DAEFD10" w14:textId="2400E240" w:rsidR="004D2B5F" w:rsidRPr="00B73099" w:rsidRDefault="004D2B5F" w:rsidP="004D2B5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954" w:type="dxa"/>
            <w:gridSpan w:val="5"/>
          </w:tcPr>
          <w:p w14:paraId="25B3843C" w14:textId="35009D4E" w:rsidR="004D2B5F" w:rsidRPr="00B73099" w:rsidRDefault="004D2B5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7419F" w14:paraId="18EF3927" w14:textId="77777777" w:rsidTr="00B44F8C">
        <w:trPr>
          <w:trHeight w:val="476"/>
        </w:trPr>
        <w:tc>
          <w:tcPr>
            <w:tcW w:w="2972" w:type="dxa"/>
            <w:gridSpan w:val="4"/>
          </w:tcPr>
          <w:p w14:paraId="33F8C8E2" w14:textId="4C5CED1A" w:rsidR="0087419F" w:rsidRDefault="0087419F" w:rsidP="004D2B5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5954" w:type="dxa"/>
            <w:gridSpan w:val="5"/>
          </w:tcPr>
          <w:p w14:paraId="6A3F4963" w14:textId="77777777" w:rsidR="0087419F" w:rsidRPr="00B73099" w:rsidRDefault="008741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F0C8F" w14:paraId="4FEDD3A9" w14:textId="77777777" w:rsidTr="00B44F8C">
        <w:trPr>
          <w:trHeight w:val="264"/>
        </w:trPr>
        <w:tc>
          <w:tcPr>
            <w:tcW w:w="1413" w:type="dxa"/>
            <w:gridSpan w:val="2"/>
          </w:tcPr>
          <w:p w14:paraId="6C9171AC" w14:textId="55ECD344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77" w:type="dxa"/>
            <w:gridSpan w:val="3"/>
          </w:tcPr>
          <w:p w14:paraId="10AD94B4" w14:textId="77777777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</w:tcPr>
          <w:p w14:paraId="22C2CFA5" w14:textId="15D7BE56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19" w:type="dxa"/>
            <w:gridSpan w:val="2"/>
          </w:tcPr>
          <w:p w14:paraId="2F9A5CFB" w14:textId="77777777" w:rsidR="00DF0C8F" w:rsidRPr="00B73099" w:rsidRDefault="00DF0C8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F47D7" w14:paraId="4C65AE5C" w14:textId="77777777" w:rsidTr="003C2645">
        <w:trPr>
          <w:trHeight w:val="264"/>
        </w:trPr>
        <w:tc>
          <w:tcPr>
            <w:tcW w:w="8926" w:type="dxa"/>
            <w:gridSpan w:val="9"/>
          </w:tcPr>
          <w:p w14:paraId="542C8E8E" w14:textId="78CB44B4" w:rsidR="002F47D7" w:rsidRPr="00B73099" w:rsidRDefault="002F47D7" w:rsidP="00746A0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从事领域（</w:t>
            </w:r>
            <w:r w:rsidRPr="00746A03">
              <w:rPr>
                <w:rFonts w:ascii="宋体" w:hAnsi="宋体" w:hint="eastAsia"/>
                <w:sz w:val="24"/>
              </w:rPr>
              <w:t>限选三项）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664F04">
              <w:rPr>
                <w:rFonts w:hAnsi="仿宋_GB2312" w:hint="eastAsia"/>
                <w:sz w:val="24"/>
              </w:rPr>
              <w:t>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玉雕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石雕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砚雕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竹雕</w:t>
            </w:r>
            <w:r w:rsidR="00664F04">
              <w:rPr>
                <w:rFonts w:hAnsi="仿宋_GB2312" w:hint="eastAsia"/>
                <w:sz w:val="24"/>
              </w:rPr>
              <w:t>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木雕</w:t>
            </w:r>
            <w:r w:rsidR="00664F04">
              <w:rPr>
                <w:rFonts w:hAnsi="仿宋_GB2312" w:hint="eastAsia"/>
                <w:sz w:val="24"/>
              </w:rPr>
              <w:t>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漆器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织染绣</w:t>
            </w:r>
            <w:r w:rsidR="00664F04">
              <w:rPr>
                <w:rFonts w:hAnsi="仿宋_GB2312" w:hint="eastAsia"/>
                <w:sz w:val="24"/>
              </w:rPr>
              <w:t>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金属工艺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陶瓷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Pr="00746A03">
              <w:rPr>
                <w:rFonts w:ascii="宋体" w:hAnsi="宋体" w:hint="eastAsia"/>
                <w:sz w:val="24"/>
              </w:rPr>
              <w:t>玻璃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="001212C9">
              <w:rPr>
                <w:rFonts w:hAnsi="仿宋_GB2312" w:hint="eastAsia"/>
                <w:sz w:val="24"/>
              </w:rPr>
              <w:t>家具</w:t>
            </w:r>
            <w:r w:rsidR="003C6C4D">
              <w:rPr>
                <w:rFonts w:ascii="黑体" w:eastAsia="黑体" w:hAnsi="黑体" w:hint="eastAsia"/>
                <w:sz w:val="24"/>
              </w:rPr>
              <w:t></w:t>
            </w:r>
            <w:r w:rsidR="00664F04">
              <w:rPr>
                <w:rFonts w:ascii="宋体" w:hAnsi="宋体" w:hint="eastAsia"/>
                <w:sz w:val="24"/>
              </w:rPr>
              <w:t>其它</w:t>
            </w:r>
            <w:r w:rsidR="00367FF5">
              <w:rPr>
                <w:rFonts w:ascii="宋体" w:hAnsi="宋体" w:hint="eastAsia"/>
                <w:sz w:val="24"/>
              </w:rPr>
              <w:t>工艺</w:t>
            </w:r>
            <w:r w:rsidR="001212C9">
              <w:rPr>
                <w:rFonts w:ascii="宋体" w:hAnsi="宋体" w:hint="eastAsia"/>
                <w:sz w:val="24"/>
              </w:rPr>
              <w:t>（</w:t>
            </w:r>
            <w:r w:rsidRPr="00746A03">
              <w:rPr>
                <w:rFonts w:ascii="宋体" w:hAnsi="宋体" w:hint="eastAsia"/>
                <w:sz w:val="24"/>
              </w:rPr>
              <w:t>请填写</w:t>
            </w:r>
            <w:r w:rsidR="001212C9">
              <w:rPr>
                <w:rFonts w:ascii="宋体" w:hAnsi="宋体" w:hint="eastAsia"/>
                <w:sz w:val="24"/>
              </w:rPr>
              <w:t>具体名称</w:t>
            </w:r>
            <w:r w:rsidRPr="00746A03">
              <w:rPr>
                <w:rFonts w:ascii="宋体" w:hAnsi="宋体" w:hint="eastAsia"/>
                <w:sz w:val="24"/>
              </w:rPr>
              <w:t>：</w:t>
            </w:r>
            <w:r w:rsidR="00746A03" w:rsidRPr="00746A03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746A03" w:rsidRPr="00746A03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1212C9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746A03" w:rsidRPr="00746A03">
              <w:rPr>
                <w:rFonts w:ascii="宋体" w:hAnsi="宋体"/>
                <w:sz w:val="24"/>
                <w:u w:val="single"/>
              </w:rPr>
              <w:t xml:space="preserve"> </w:t>
            </w:r>
            <w:r w:rsidR="001212C9">
              <w:rPr>
                <w:rFonts w:ascii="宋体" w:hAnsi="宋体" w:hint="eastAsia"/>
                <w:sz w:val="24"/>
                <w:u w:val="single"/>
              </w:rPr>
              <w:t>）</w:t>
            </w:r>
            <w:r w:rsidRPr="00746A0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C00000"/>
                <w:sz w:val="32"/>
                <w:szCs w:val="32"/>
              </w:rPr>
              <w:t xml:space="preserve">  </w:t>
            </w:r>
          </w:p>
        </w:tc>
      </w:tr>
      <w:tr w:rsidR="00885F2F" w14:paraId="2F578A27" w14:textId="77777777" w:rsidTr="00DE5177">
        <w:trPr>
          <w:trHeight w:val="5661"/>
        </w:trPr>
        <w:tc>
          <w:tcPr>
            <w:tcW w:w="704" w:type="dxa"/>
          </w:tcPr>
          <w:p w14:paraId="7A2473F9" w14:textId="13A0FAB7" w:rsidR="00885F2F" w:rsidRPr="00B73099" w:rsidRDefault="00885F2F" w:rsidP="00DE5177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艺术履历（学习、创作与参展情况等，限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字）</w:t>
            </w:r>
          </w:p>
        </w:tc>
        <w:tc>
          <w:tcPr>
            <w:tcW w:w="8222" w:type="dxa"/>
            <w:gridSpan w:val="8"/>
          </w:tcPr>
          <w:p w14:paraId="2E70902B" w14:textId="68AD4F0F" w:rsidR="00885F2F" w:rsidRPr="00B73099" w:rsidRDefault="00885F2F" w:rsidP="00885F2F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DE729F" w14:paraId="5DE258BA" w14:textId="77777777" w:rsidTr="002E5B05">
        <w:trPr>
          <w:trHeight w:val="264"/>
        </w:trPr>
        <w:tc>
          <w:tcPr>
            <w:tcW w:w="704" w:type="dxa"/>
            <w:vMerge w:val="restart"/>
          </w:tcPr>
          <w:p w14:paraId="2B4C073B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7ED3EC5F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1CBB29EC" w14:textId="1EBE1FBA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作品</w:t>
            </w:r>
          </w:p>
        </w:tc>
        <w:tc>
          <w:tcPr>
            <w:tcW w:w="4390" w:type="dxa"/>
            <w:gridSpan w:val="5"/>
          </w:tcPr>
          <w:p w14:paraId="72D035B3" w14:textId="6D0AE685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3832" w:type="dxa"/>
            <w:gridSpan w:val="3"/>
          </w:tcPr>
          <w:p w14:paraId="4F64822A" w14:textId="1E43C5D5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项</w:t>
            </w:r>
          </w:p>
        </w:tc>
      </w:tr>
      <w:tr w:rsidR="00DE729F" w14:paraId="0ADFAF98" w14:textId="77777777" w:rsidTr="00C07982">
        <w:trPr>
          <w:trHeight w:val="228"/>
        </w:trPr>
        <w:tc>
          <w:tcPr>
            <w:tcW w:w="704" w:type="dxa"/>
            <w:vMerge/>
          </w:tcPr>
          <w:p w14:paraId="29EDDCA1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0" w:type="dxa"/>
            <w:gridSpan w:val="5"/>
          </w:tcPr>
          <w:p w14:paraId="1E288955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2" w:type="dxa"/>
            <w:gridSpan w:val="3"/>
          </w:tcPr>
          <w:p w14:paraId="6B61329D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E729F" w14:paraId="236550F9" w14:textId="77777777" w:rsidTr="003A248D">
        <w:trPr>
          <w:trHeight w:val="264"/>
        </w:trPr>
        <w:tc>
          <w:tcPr>
            <w:tcW w:w="704" w:type="dxa"/>
            <w:vMerge/>
          </w:tcPr>
          <w:p w14:paraId="1C0B8485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0" w:type="dxa"/>
            <w:gridSpan w:val="5"/>
          </w:tcPr>
          <w:p w14:paraId="00E7AF46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2" w:type="dxa"/>
            <w:gridSpan w:val="3"/>
          </w:tcPr>
          <w:p w14:paraId="3439AB17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E729F" w14:paraId="6D8D19A4" w14:textId="77777777" w:rsidTr="004669FD">
        <w:trPr>
          <w:trHeight w:val="184"/>
        </w:trPr>
        <w:tc>
          <w:tcPr>
            <w:tcW w:w="704" w:type="dxa"/>
            <w:vMerge/>
          </w:tcPr>
          <w:p w14:paraId="40FC7F17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0" w:type="dxa"/>
            <w:gridSpan w:val="5"/>
          </w:tcPr>
          <w:p w14:paraId="31A47BC9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2" w:type="dxa"/>
            <w:gridSpan w:val="3"/>
          </w:tcPr>
          <w:p w14:paraId="048B42C4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E729F" w14:paraId="4951EC77" w14:textId="77777777" w:rsidTr="00AF72E4">
        <w:trPr>
          <w:trHeight w:val="184"/>
        </w:trPr>
        <w:tc>
          <w:tcPr>
            <w:tcW w:w="704" w:type="dxa"/>
            <w:vMerge/>
          </w:tcPr>
          <w:p w14:paraId="171DF861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0" w:type="dxa"/>
            <w:gridSpan w:val="5"/>
          </w:tcPr>
          <w:p w14:paraId="73CE553C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2" w:type="dxa"/>
            <w:gridSpan w:val="3"/>
          </w:tcPr>
          <w:p w14:paraId="62D610DD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E729F" w14:paraId="4AAD4ED2" w14:textId="77777777" w:rsidTr="002A5A8F">
        <w:trPr>
          <w:trHeight w:val="184"/>
        </w:trPr>
        <w:tc>
          <w:tcPr>
            <w:tcW w:w="704" w:type="dxa"/>
            <w:vMerge/>
          </w:tcPr>
          <w:p w14:paraId="1C867C42" w14:textId="77777777" w:rsidR="00DE729F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0" w:type="dxa"/>
            <w:gridSpan w:val="5"/>
          </w:tcPr>
          <w:p w14:paraId="6E599E48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2" w:type="dxa"/>
            <w:gridSpan w:val="3"/>
          </w:tcPr>
          <w:p w14:paraId="2673FC93" w14:textId="77777777" w:rsidR="00DE729F" w:rsidRPr="00B73099" w:rsidRDefault="00DE729F" w:rsidP="00B7309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06203" w14:paraId="2B1B9483" w14:textId="77777777" w:rsidTr="00A7204A">
        <w:trPr>
          <w:trHeight w:val="184"/>
        </w:trPr>
        <w:tc>
          <w:tcPr>
            <w:tcW w:w="8926" w:type="dxa"/>
            <w:gridSpan w:val="9"/>
          </w:tcPr>
          <w:p w14:paraId="75C7D34A" w14:textId="416DAE2C" w:rsidR="00406203" w:rsidRDefault="00406203" w:rsidP="00406203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声明：本申报作品系本人创作，未侵害他人的</w:t>
            </w:r>
            <w:r w:rsidR="00B85849">
              <w:rPr>
                <w:rFonts w:ascii="宋体" w:hAnsi="宋体" w:hint="eastAsia"/>
                <w:sz w:val="24"/>
              </w:rPr>
              <w:t>权益</w:t>
            </w:r>
            <w:r>
              <w:rPr>
                <w:rFonts w:ascii="宋体" w:hAnsi="宋体"/>
                <w:sz w:val="24"/>
              </w:rPr>
              <w:t>，填报信息真实有效。</w:t>
            </w:r>
            <w:r>
              <w:rPr>
                <w:rFonts w:ascii="宋体" w:hAnsi="宋体" w:hint="eastAsia"/>
                <w:sz w:val="24"/>
              </w:rPr>
              <w:t>如围绕该作品出现</w:t>
            </w:r>
            <w:r w:rsidR="00B85849">
              <w:rPr>
                <w:rFonts w:ascii="宋体" w:hAnsi="宋体" w:hint="eastAsia"/>
                <w:sz w:val="24"/>
              </w:rPr>
              <w:t>权益</w:t>
            </w:r>
            <w:r>
              <w:rPr>
                <w:rFonts w:ascii="宋体" w:hAnsi="宋体" w:hint="eastAsia"/>
                <w:sz w:val="24"/>
              </w:rPr>
              <w:t>纠纷，责任自负。</w:t>
            </w:r>
          </w:p>
          <w:p w14:paraId="337503B2" w14:textId="74EE5CFE" w:rsidR="00406203" w:rsidRPr="00B73099" w:rsidRDefault="00D338E6" w:rsidP="0040620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 w:rsidR="00B44F8C">
              <w:rPr>
                <w:rFonts w:ascii="宋体" w:hAnsi="宋体" w:hint="eastAsia"/>
                <w:sz w:val="24"/>
              </w:rPr>
              <w:t>作者</w:t>
            </w:r>
            <w:r w:rsidR="00406203">
              <w:rPr>
                <w:rFonts w:ascii="宋体" w:hAnsi="宋体"/>
                <w:sz w:val="24"/>
              </w:rPr>
              <w:t>签名</w:t>
            </w:r>
            <w:r w:rsidR="00406203">
              <w:rPr>
                <w:rFonts w:hint="eastAsia"/>
              </w:rPr>
              <w:t>：</w:t>
            </w:r>
          </w:p>
        </w:tc>
      </w:tr>
    </w:tbl>
    <w:p w14:paraId="06FBB68D" w14:textId="1F1DB6C9" w:rsidR="00E755D9" w:rsidRPr="001D310F" w:rsidRDefault="00C97090" w:rsidP="001D310F">
      <w:pPr>
        <w:jc w:val="center"/>
        <w:rPr>
          <w:rFonts w:ascii="方正小标宋简体" w:eastAsia="方正小标宋简体"/>
          <w:sz w:val="36"/>
          <w:szCs w:val="36"/>
        </w:rPr>
      </w:pPr>
      <w:r w:rsidRPr="001D310F">
        <w:rPr>
          <w:rFonts w:ascii="方正小标宋简体" w:eastAsia="方正小标宋简体" w:hint="eastAsia"/>
          <w:sz w:val="36"/>
          <w:szCs w:val="36"/>
        </w:rPr>
        <w:t>参展</w:t>
      </w:r>
      <w:r w:rsidR="00E755D9" w:rsidRPr="001D310F">
        <w:rPr>
          <w:rFonts w:ascii="方正小标宋简体" w:eastAsia="方正小标宋简体" w:hint="eastAsia"/>
          <w:sz w:val="36"/>
          <w:szCs w:val="36"/>
        </w:rPr>
        <w:t>报</w:t>
      </w:r>
      <w:r w:rsidR="00881309">
        <w:rPr>
          <w:rFonts w:ascii="方正小标宋简体" w:eastAsia="方正小标宋简体" w:hint="eastAsia"/>
          <w:sz w:val="36"/>
          <w:szCs w:val="36"/>
        </w:rPr>
        <w:t>名</w:t>
      </w:r>
      <w:r w:rsidR="00E755D9" w:rsidRPr="001D310F">
        <w:rPr>
          <w:rFonts w:ascii="方正小标宋简体" w:eastAsia="方正小标宋简体" w:hint="eastAsia"/>
          <w:sz w:val="36"/>
          <w:szCs w:val="36"/>
        </w:rPr>
        <w:t>表</w:t>
      </w:r>
      <w:r w:rsidR="00881309">
        <w:rPr>
          <w:rFonts w:ascii="方正小标宋简体" w:eastAsia="方正小标宋简体" w:hint="eastAsia"/>
          <w:sz w:val="36"/>
          <w:szCs w:val="36"/>
        </w:rPr>
        <w:t>在线</w:t>
      </w:r>
      <w:r w:rsidR="00E755D9" w:rsidRPr="001D310F">
        <w:rPr>
          <w:rFonts w:ascii="方正小标宋简体" w:eastAsia="方正小标宋简体" w:hint="eastAsia"/>
          <w:sz w:val="36"/>
          <w:szCs w:val="36"/>
        </w:rPr>
        <w:t>填</w:t>
      </w:r>
      <w:r w:rsidR="00881309">
        <w:rPr>
          <w:rFonts w:ascii="方正小标宋简体" w:eastAsia="方正小标宋简体" w:hint="eastAsia"/>
          <w:sz w:val="36"/>
          <w:szCs w:val="36"/>
        </w:rPr>
        <w:t>写</w:t>
      </w:r>
      <w:r w:rsidR="00E755D9" w:rsidRPr="001D310F">
        <w:rPr>
          <w:rFonts w:ascii="方正小标宋简体" w:eastAsia="方正小标宋简体" w:hint="eastAsia"/>
          <w:sz w:val="36"/>
          <w:szCs w:val="36"/>
        </w:rPr>
        <w:t>说明</w:t>
      </w:r>
    </w:p>
    <w:p w14:paraId="0196E750" w14:textId="77777777" w:rsidR="00E755D9" w:rsidRDefault="00E755D9">
      <w:pPr>
        <w:spacing w:line="400" w:lineRule="exact"/>
        <w:ind w:firstLineChars="245" w:firstLine="882"/>
        <w:jc w:val="center"/>
        <w:rPr>
          <w:b/>
          <w:sz w:val="36"/>
          <w:szCs w:val="36"/>
        </w:rPr>
      </w:pPr>
    </w:p>
    <w:p w14:paraId="1534A25C" w14:textId="2EF764BE" w:rsidR="00E755D9" w:rsidRPr="004C40B8" w:rsidRDefault="00E755D9" w:rsidP="00942573">
      <w:pPr>
        <w:spacing w:line="560" w:lineRule="exact"/>
        <w:ind w:leftChars="260" w:left="965" w:hangingChars="91" w:hanging="237"/>
        <w:rPr>
          <w:snapToGrid w:val="0"/>
          <w:kern w:val="0"/>
          <w:sz w:val="26"/>
          <w:szCs w:val="26"/>
        </w:rPr>
      </w:pPr>
      <w:r w:rsidRPr="004C40B8">
        <w:rPr>
          <w:rFonts w:hint="eastAsia"/>
          <w:sz w:val="26"/>
          <w:szCs w:val="26"/>
        </w:rPr>
        <w:t>1.请</w:t>
      </w:r>
      <w:r w:rsidR="00881309">
        <w:rPr>
          <w:rFonts w:hint="eastAsia"/>
          <w:sz w:val="26"/>
          <w:szCs w:val="26"/>
        </w:rPr>
        <w:t>登陆第五届当代工艺美术双年展作品</w:t>
      </w:r>
      <w:r w:rsidR="00881309" w:rsidRPr="00881309">
        <w:rPr>
          <w:rFonts w:hint="eastAsia"/>
          <w:sz w:val="26"/>
          <w:szCs w:val="26"/>
        </w:rPr>
        <w:t>征</w:t>
      </w:r>
      <w:r w:rsidR="00881309" w:rsidRPr="00881309">
        <w:rPr>
          <w:sz w:val="26"/>
          <w:szCs w:val="26"/>
        </w:rPr>
        <w:t>集系统</w:t>
      </w:r>
      <w:r w:rsidR="00881309" w:rsidRPr="00881309">
        <w:rPr>
          <w:rFonts w:hint="eastAsia"/>
          <w:sz w:val="26"/>
          <w:szCs w:val="26"/>
        </w:rPr>
        <w:t>：</w:t>
      </w:r>
      <w:r w:rsidR="00881309" w:rsidRPr="00881309">
        <w:rPr>
          <w:sz w:val="26"/>
          <w:szCs w:val="26"/>
        </w:rPr>
        <w:t>zhengji.zgysyjy.org.cn</w:t>
      </w:r>
      <w:r w:rsidR="00881309">
        <w:rPr>
          <w:rFonts w:hint="eastAsia"/>
          <w:sz w:val="26"/>
          <w:szCs w:val="26"/>
        </w:rPr>
        <w:t>，</w:t>
      </w:r>
      <w:r w:rsidR="00F20F49">
        <w:rPr>
          <w:rFonts w:hint="eastAsia"/>
          <w:sz w:val="26"/>
          <w:szCs w:val="26"/>
        </w:rPr>
        <w:t>在线</w:t>
      </w:r>
      <w:r w:rsidRPr="00274CBE">
        <w:rPr>
          <w:rFonts w:hint="eastAsia"/>
          <w:bCs/>
          <w:sz w:val="26"/>
          <w:szCs w:val="26"/>
        </w:rPr>
        <w:t>逐项</w:t>
      </w:r>
      <w:r w:rsidRPr="004C40B8">
        <w:rPr>
          <w:rFonts w:hint="eastAsia"/>
          <w:sz w:val="26"/>
          <w:szCs w:val="26"/>
        </w:rPr>
        <w:t>填写报</w:t>
      </w:r>
      <w:r w:rsidR="00881309">
        <w:rPr>
          <w:rFonts w:hint="eastAsia"/>
          <w:sz w:val="26"/>
          <w:szCs w:val="26"/>
        </w:rPr>
        <w:t>名</w:t>
      </w:r>
      <w:r w:rsidRPr="004C40B8">
        <w:rPr>
          <w:rFonts w:hint="eastAsia"/>
          <w:sz w:val="26"/>
          <w:szCs w:val="26"/>
        </w:rPr>
        <w:t>表，</w:t>
      </w:r>
      <w:r w:rsidR="00F20F49">
        <w:rPr>
          <w:rFonts w:hint="eastAsia"/>
          <w:sz w:val="26"/>
          <w:szCs w:val="26"/>
        </w:rPr>
        <w:t>提交后</w:t>
      </w:r>
      <w:r w:rsidR="0087419F">
        <w:rPr>
          <w:rFonts w:hint="eastAsia"/>
          <w:sz w:val="26"/>
          <w:szCs w:val="26"/>
        </w:rPr>
        <w:t>系统</w:t>
      </w:r>
      <w:r w:rsidR="00F20F49">
        <w:rPr>
          <w:rFonts w:hint="eastAsia"/>
          <w:sz w:val="26"/>
          <w:szCs w:val="26"/>
        </w:rPr>
        <w:t>自动生成</w:t>
      </w:r>
      <w:r w:rsidR="00F20F49" w:rsidRPr="00274CBE">
        <w:rPr>
          <w:rFonts w:hint="eastAsia"/>
          <w:b/>
          <w:bCs/>
          <w:sz w:val="26"/>
          <w:szCs w:val="26"/>
        </w:rPr>
        <w:t>P</w:t>
      </w:r>
      <w:r w:rsidR="00F20F49" w:rsidRPr="00274CBE">
        <w:rPr>
          <w:b/>
          <w:bCs/>
          <w:sz w:val="26"/>
          <w:szCs w:val="26"/>
        </w:rPr>
        <w:t>DF</w:t>
      </w:r>
      <w:r w:rsidR="00F20F49" w:rsidRPr="00274CBE">
        <w:rPr>
          <w:rFonts w:hint="eastAsia"/>
          <w:b/>
          <w:bCs/>
          <w:sz w:val="26"/>
          <w:szCs w:val="26"/>
        </w:rPr>
        <w:t>格式文档，请下载</w:t>
      </w:r>
      <w:r w:rsidR="00881309" w:rsidRPr="00274CBE">
        <w:rPr>
          <w:rFonts w:hint="eastAsia"/>
          <w:b/>
          <w:bCs/>
          <w:sz w:val="26"/>
          <w:szCs w:val="26"/>
        </w:rPr>
        <w:t>、</w:t>
      </w:r>
      <w:r w:rsidR="00F20F49" w:rsidRPr="00274CBE">
        <w:rPr>
          <w:rFonts w:hint="eastAsia"/>
          <w:b/>
          <w:bCs/>
          <w:sz w:val="26"/>
          <w:szCs w:val="26"/>
        </w:rPr>
        <w:t>打印并签字</w:t>
      </w:r>
      <w:r w:rsidR="00F20F49">
        <w:rPr>
          <w:rFonts w:hint="eastAsia"/>
          <w:sz w:val="26"/>
          <w:szCs w:val="26"/>
        </w:rPr>
        <w:t>，纸质</w:t>
      </w:r>
      <w:r w:rsidRPr="004C40B8">
        <w:rPr>
          <w:rFonts w:hint="eastAsia"/>
          <w:sz w:val="26"/>
          <w:szCs w:val="26"/>
        </w:rPr>
        <w:t>申报表</w:t>
      </w:r>
      <w:r w:rsidR="00881309">
        <w:rPr>
          <w:rFonts w:hint="eastAsia"/>
          <w:sz w:val="26"/>
          <w:szCs w:val="26"/>
        </w:rPr>
        <w:t>于</w:t>
      </w:r>
      <w:r w:rsidR="001573CB" w:rsidRPr="00274CBE">
        <w:rPr>
          <w:rFonts w:hint="eastAsia"/>
          <w:b/>
          <w:bCs/>
          <w:sz w:val="26"/>
          <w:szCs w:val="26"/>
        </w:rPr>
        <w:t>复评时</w:t>
      </w:r>
      <w:r w:rsidR="00F20F49" w:rsidRPr="00274CBE">
        <w:rPr>
          <w:rFonts w:hint="eastAsia"/>
          <w:b/>
          <w:bCs/>
          <w:sz w:val="26"/>
          <w:szCs w:val="26"/>
        </w:rPr>
        <w:t>随作品寄</w:t>
      </w:r>
      <w:r w:rsidRPr="00274CBE">
        <w:rPr>
          <w:rFonts w:hint="eastAsia"/>
          <w:b/>
          <w:bCs/>
          <w:snapToGrid w:val="0"/>
          <w:kern w:val="0"/>
          <w:sz w:val="26"/>
          <w:szCs w:val="26"/>
        </w:rPr>
        <w:t>至</w:t>
      </w:r>
      <w:r w:rsidR="00F20F49" w:rsidRPr="00274CBE">
        <w:rPr>
          <w:rFonts w:hint="eastAsia"/>
          <w:b/>
          <w:bCs/>
          <w:snapToGrid w:val="0"/>
          <w:kern w:val="0"/>
          <w:sz w:val="26"/>
          <w:szCs w:val="26"/>
        </w:rPr>
        <w:t>征集组委会</w:t>
      </w:r>
      <w:r w:rsidRPr="004C40B8">
        <w:rPr>
          <w:rFonts w:hint="eastAsia"/>
          <w:snapToGrid w:val="0"/>
          <w:kern w:val="0"/>
          <w:sz w:val="26"/>
          <w:szCs w:val="26"/>
        </w:rPr>
        <w:t>。</w:t>
      </w:r>
    </w:p>
    <w:p w14:paraId="1F45630A" w14:textId="5F5C6EB4" w:rsidR="00E755D9" w:rsidRPr="004C40B8" w:rsidRDefault="00E755D9" w:rsidP="00942573">
      <w:pPr>
        <w:spacing w:line="560" w:lineRule="exact"/>
        <w:ind w:leftChars="257" w:left="980" w:hangingChars="100" w:hanging="260"/>
        <w:rPr>
          <w:sz w:val="26"/>
          <w:szCs w:val="26"/>
        </w:rPr>
      </w:pPr>
      <w:r w:rsidRPr="004C40B8">
        <w:rPr>
          <w:rFonts w:hint="eastAsia"/>
          <w:snapToGrid w:val="0"/>
          <w:kern w:val="0"/>
          <w:sz w:val="26"/>
          <w:szCs w:val="26"/>
        </w:rPr>
        <w:t>2.</w:t>
      </w:r>
      <w:r w:rsidRPr="004C40B8">
        <w:rPr>
          <w:rFonts w:hint="eastAsia"/>
          <w:sz w:val="26"/>
          <w:szCs w:val="26"/>
        </w:rPr>
        <w:t>作品申</w:t>
      </w:r>
      <w:r w:rsidR="004F21ED">
        <w:rPr>
          <w:rFonts w:hint="eastAsia"/>
          <w:sz w:val="26"/>
          <w:szCs w:val="26"/>
        </w:rPr>
        <w:t>报</w:t>
      </w:r>
      <w:r w:rsidR="00274CBE">
        <w:rPr>
          <w:rFonts w:hint="eastAsia"/>
          <w:sz w:val="26"/>
          <w:szCs w:val="26"/>
        </w:rPr>
        <w:t>系统</w:t>
      </w:r>
      <w:r w:rsidRPr="004C40B8">
        <w:rPr>
          <w:rFonts w:hint="eastAsia"/>
          <w:sz w:val="26"/>
          <w:szCs w:val="26"/>
        </w:rPr>
        <w:t>中“作品名称”一栏，需填写完整作品名，包括</w:t>
      </w:r>
      <w:r w:rsidRPr="004C40B8">
        <w:rPr>
          <w:rFonts w:hint="eastAsia"/>
          <w:b/>
          <w:sz w:val="26"/>
          <w:szCs w:val="26"/>
        </w:rPr>
        <w:t>材质或工艺+作品名称</w:t>
      </w:r>
      <w:r w:rsidRPr="004C40B8">
        <w:rPr>
          <w:rFonts w:hint="eastAsia"/>
          <w:sz w:val="26"/>
          <w:szCs w:val="26"/>
        </w:rPr>
        <w:t>。</w:t>
      </w:r>
    </w:p>
    <w:p w14:paraId="43F53DC7" w14:textId="526B39A9" w:rsidR="00E755D9" w:rsidRDefault="00E755D9" w:rsidP="00942573">
      <w:pPr>
        <w:spacing w:line="560" w:lineRule="exact"/>
        <w:ind w:leftChars="257" w:left="980" w:hangingChars="100" w:hanging="260"/>
        <w:rPr>
          <w:sz w:val="26"/>
          <w:szCs w:val="26"/>
        </w:rPr>
      </w:pPr>
      <w:r w:rsidRPr="004C40B8">
        <w:rPr>
          <w:rFonts w:hint="eastAsia"/>
          <w:sz w:val="26"/>
          <w:szCs w:val="26"/>
        </w:rPr>
        <w:t>3.</w:t>
      </w:r>
      <w:r w:rsidR="001573CB">
        <w:rPr>
          <w:rFonts w:hint="eastAsia"/>
          <w:sz w:val="26"/>
          <w:szCs w:val="26"/>
        </w:rPr>
        <w:t>网上提交</w:t>
      </w:r>
      <w:r w:rsidR="001573CB" w:rsidRPr="00274CBE">
        <w:rPr>
          <w:rFonts w:hint="eastAsia"/>
          <w:sz w:val="26"/>
          <w:szCs w:val="26"/>
        </w:rPr>
        <w:t>的</w:t>
      </w:r>
      <w:r w:rsidRPr="00F11DFB">
        <w:rPr>
          <w:rFonts w:hint="eastAsia"/>
          <w:b/>
          <w:bCs/>
          <w:sz w:val="26"/>
          <w:szCs w:val="26"/>
        </w:rPr>
        <w:t>作品电子版照片</w:t>
      </w:r>
      <w:r w:rsidR="00F11DFB" w:rsidRPr="00F11DFB">
        <w:rPr>
          <w:rFonts w:hint="eastAsia"/>
          <w:b/>
          <w:bCs/>
          <w:sz w:val="26"/>
          <w:szCs w:val="26"/>
        </w:rPr>
        <w:t>大</w:t>
      </w:r>
      <w:r w:rsidR="001573CB" w:rsidRPr="00F11DFB">
        <w:rPr>
          <w:rFonts w:hint="eastAsia"/>
          <w:b/>
          <w:bCs/>
          <w:sz w:val="26"/>
          <w:szCs w:val="26"/>
        </w:rPr>
        <w:t>小</w:t>
      </w:r>
      <w:r w:rsidR="00F11DFB" w:rsidRPr="00F11DFB">
        <w:rPr>
          <w:rFonts w:hint="eastAsia"/>
          <w:b/>
          <w:bCs/>
          <w:sz w:val="26"/>
          <w:szCs w:val="26"/>
        </w:rPr>
        <w:t>须在</w:t>
      </w:r>
      <w:r w:rsidR="00274CBE" w:rsidRPr="00F11DFB">
        <w:rPr>
          <w:b/>
          <w:bCs/>
          <w:sz w:val="26"/>
          <w:szCs w:val="26"/>
        </w:rPr>
        <w:t>2</w:t>
      </w:r>
      <w:r w:rsidR="00F11DFB" w:rsidRPr="00F11DFB">
        <w:rPr>
          <w:b/>
          <w:bCs/>
          <w:sz w:val="26"/>
          <w:szCs w:val="26"/>
        </w:rPr>
        <w:t>-5</w:t>
      </w:r>
      <w:r w:rsidRPr="00F11DFB">
        <w:rPr>
          <w:rFonts w:hint="eastAsia"/>
          <w:b/>
          <w:bCs/>
          <w:sz w:val="26"/>
          <w:szCs w:val="26"/>
        </w:rPr>
        <w:t>M</w:t>
      </w:r>
      <w:r w:rsidR="00F11DFB" w:rsidRPr="00F11DFB">
        <w:rPr>
          <w:rFonts w:hint="eastAsia"/>
          <w:b/>
          <w:bCs/>
          <w:sz w:val="26"/>
          <w:szCs w:val="26"/>
        </w:rPr>
        <w:t>之间</w:t>
      </w:r>
      <w:r w:rsidRPr="00274CBE">
        <w:rPr>
          <w:rFonts w:hint="eastAsia"/>
          <w:sz w:val="26"/>
          <w:szCs w:val="26"/>
        </w:rPr>
        <w:t>，</w:t>
      </w:r>
      <w:r w:rsidR="00F11DFB">
        <w:rPr>
          <w:rFonts w:hint="eastAsia"/>
          <w:sz w:val="26"/>
          <w:szCs w:val="26"/>
        </w:rPr>
        <w:t>画面</w:t>
      </w:r>
      <w:r w:rsidRPr="004C40B8">
        <w:rPr>
          <w:rFonts w:hint="eastAsia"/>
          <w:sz w:val="26"/>
          <w:szCs w:val="26"/>
        </w:rPr>
        <w:t>清晰，背景清洁，没有反光点等</w:t>
      </w:r>
      <w:r w:rsidR="008A2C8C" w:rsidRPr="004C40B8">
        <w:rPr>
          <w:rFonts w:hint="eastAsia"/>
          <w:sz w:val="26"/>
          <w:szCs w:val="26"/>
        </w:rPr>
        <w:t>，</w:t>
      </w:r>
      <w:r w:rsidR="008A2C8C" w:rsidRPr="00274CBE">
        <w:rPr>
          <w:rFonts w:hint="eastAsia"/>
          <w:bCs/>
          <w:sz w:val="26"/>
          <w:szCs w:val="26"/>
        </w:rPr>
        <w:t>照片质量需符合画册</w:t>
      </w:r>
      <w:r w:rsidRPr="00274CBE">
        <w:rPr>
          <w:rFonts w:hint="eastAsia"/>
          <w:bCs/>
          <w:sz w:val="26"/>
          <w:szCs w:val="26"/>
        </w:rPr>
        <w:t>出版</w:t>
      </w:r>
      <w:r w:rsidR="008A2C8C" w:rsidRPr="00274CBE">
        <w:rPr>
          <w:rFonts w:hint="eastAsia"/>
          <w:bCs/>
          <w:sz w:val="26"/>
          <w:szCs w:val="26"/>
        </w:rPr>
        <w:t>标准</w:t>
      </w:r>
      <w:r w:rsidRPr="00274CBE">
        <w:rPr>
          <w:rFonts w:hint="eastAsia"/>
          <w:bCs/>
          <w:sz w:val="26"/>
          <w:szCs w:val="26"/>
        </w:rPr>
        <w:t>。</w:t>
      </w:r>
    </w:p>
    <w:p w14:paraId="33FCFEDD" w14:textId="1511E7FE" w:rsidR="00E755D9" w:rsidRDefault="00D135F5" w:rsidP="00C74B3E">
      <w:pPr>
        <w:spacing w:line="560" w:lineRule="exact"/>
        <w:ind w:leftChars="254" w:left="992" w:hangingChars="108" w:hanging="281"/>
        <w:rPr>
          <w:sz w:val="26"/>
          <w:szCs w:val="26"/>
        </w:rPr>
      </w:pPr>
      <w:r>
        <w:rPr>
          <w:sz w:val="26"/>
          <w:szCs w:val="26"/>
        </w:rPr>
        <w:t>4.</w:t>
      </w:r>
      <w:r w:rsidR="001573CB">
        <w:rPr>
          <w:rFonts w:hint="eastAsia"/>
          <w:sz w:val="26"/>
          <w:szCs w:val="26"/>
        </w:rPr>
        <w:t>组委会</w:t>
      </w:r>
      <w:r w:rsidR="00FE36E1" w:rsidRPr="004C40B8">
        <w:rPr>
          <w:rFonts w:hint="eastAsia"/>
          <w:sz w:val="26"/>
          <w:szCs w:val="26"/>
        </w:rPr>
        <w:t>联系人</w:t>
      </w:r>
      <w:r w:rsidR="0031772F">
        <w:rPr>
          <w:rFonts w:hint="eastAsia"/>
          <w:sz w:val="26"/>
          <w:szCs w:val="26"/>
        </w:rPr>
        <w:t>及电话</w:t>
      </w:r>
      <w:r w:rsidR="00FE36E1" w:rsidRPr="004C40B8">
        <w:rPr>
          <w:rFonts w:hint="eastAsia"/>
          <w:sz w:val="26"/>
          <w:szCs w:val="26"/>
        </w:rPr>
        <w:t>：</w:t>
      </w:r>
    </w:p>
    <w:p w14:paraId="212E0F9C" w14:textId="4AF3E6EC" w:rsidR="002474B5" w:rsidRPr="002474B5" w:rsidRDefault="002474B5" w:rsidP="002474B5">
      <w:pPr>
        <w:spacing w:line="560" w:lineRule="exact"/>
        <w:ind w:firstLineChars="350" w:firstLine="910"/>
        <w:rPr>
          <w:sz w:val="26"/>
          <w:szCs w:val="26"/>
        </w:rPr>
      </w:pPr>
      <w:r w:rsidRPr="002474B5">
        <w:rPr>
          <w:sz w:val="26"/>
          <w:szCs w:val="26"/>
        </w:rPr>
        <w:t>王博弥</w:t>
      </w:r>
      <w:r w:rsidR="0031772F">
        <w:rPr>
          <w:rFonts w:hint="eastAsia"/>
          <w:sz w:val="26"/>
          <w:szCs w:val="26"/>
        </w:rPr>
        <w:t>：</w:t>
      </w:r>
      <w:r w:rsidRPr="002474B5">
        <w:rPr>
          <w:sz w:val="26"/>
          <w:szCs w:val="26"/>
        </w:rPr>
        <w:t xml:space="preserve">13801268393 </w:t>
      </w:r>
      <w:r w:rsidR="0031772F">
        <w:rPr>
          <w:rFonts w:hint="eastAsia"/>
          <w:sz w:val="26"/>
          <w:szCs w:val="26"/>
        </w:rPr>
        <w:t>、</w:t>
      </w:r>
      <w:r w:rsidRPr="002474B5">
        <w:rPr>
          <w:rFonts w:hint="eastAsia"/>
          <w:sz w:val="26"/>
          <w:szCs w:val="26"/>
        </w:rPr>
        <w:t>0</w:t>
      </w:r>
      <w:r w:rsidRPr="002474B5">
        <w:rPr>
          <w:sz w:val="26"/>
          <w:szCs w:val="26"/>
        </w:rPr>
        <w:t>10-66053476</w:t>
      </w:r>
    </w:p>
    <w:p w14:paraId="715792C0" w14:textId="09EED038" w:rsidR="002474B5" w:rsidRDefault="002474B5" w:rsidP="002474B5">
      <w:pPr>
        <w:spacing w:line="560" w:lineRule="exact"/>
        <w:ind w:firstLineChars="350" w:firstLine="910"/>
        <w:rPr>
          <w:sz w:val="26"/>
          <w:szCs w:val="26"/>
        </w:rPr>
      </w:pPr>
      <w:r w:rsidRPr="002474B5">
        <w:rPr>
          <w:sz w:val="26"/>
          <w:szCs w:val="26"/>
        </w:rPr>
        <w:t>张赫</w:t>
      </w:r>
      <w:r w:rsidR="0031772F">
        <w:rPr>
          <w:rFonts w:hint="eastAsia"/>
          <w:sz w:val="26"/>
          <w:szCs w:val="26"/>
        </w:rPr>
        <w:t>：</w:t>
      </w:r>
      <w:r w:rsidRPr="002474B5">
        <w:rPr>
          <w:sz w:val="26"/>
          <w:szCs w:val="26"/>
        </w:rPr>
        <w:t xml:space="preserve"> 15811129137</w:t>
      </w:r>
      <w:r w:rsidR="0031772F">
        <w:rPr>
          <w:rFonts w:hint="eastAsia"/>
          <w:sz w:val="26"/>
          <w:szCs w:val="26"/>
        </w:rPr>
        <w:t>、</w:t>
      </w:r>
      <w:r w:rsidRPr="002474B5">
        <w:rPr>
          <w:sz w:val="26"/>
          <w:szCs w:val="26"/>
        </w:rPr>
        <w:t>010-64894564</w:t>
      </w:r>
    </w:p>
    <w:p w14:paraId="787185C0" w14:textId="768FF63D" w:rsidR="00E755D9" w:rsidRDefault="00881309" w:rsidP="00881309">
      <w:pPr>
        <w:spacing w:line="560" w:lineRule="exact"/>
        <w:ind w:leftChars="257" w:left="980" w:hangingChars="100" w:hanging="260"/>
        <w:rPr>
          <w:sz w:val="26"/>
          <w:szCs w:val="26"/>
        </w:rPr>
      </w:pPr>
      <w:r>
        <w:rPr>
          <w:sz w:val="26"/>
          <w:szCs w:val="26"/>
        </w:rPr>
        <w:t>5</w:t>
      </w:r>
      <w:r w:rsidR="00D135F5" w:rsidRPr="00881309">
        <w:rPr>
          <w:rFonts w:hint="eastAsia"/>
          <w:sz w:val="26"/>
          <w:szCs w:val="26"/>
        </w:rPr>
        <w:t>.请于20</w:t>
      </w:r>
      <w:r w:rsidR="001B272C" w:rsidRPr="00881309">
        <w:rPr>
          <w:sz w:val="26"/>
          <w:szCs w:val="26"/>
        </w:rPr>
        <w:t>20</w:t>
      </w:r>
      <w:r w:rsidR="00D135F5" w:rsidRPr="00881309">
        <w:rPr>
          <w:rFonts w:hint="eastAsia"/>
          <w:sz w:val="26"/>
          <w:szCs w:val="26"/>
        </w:rPr>
        <w:t>年</w:t>
      </w:r>
      <w:r w:rsidR="001B272C" w:rsidRPr="00881309">
        <w:rPr>
          <w:sz w:val="26"/>
          <w:szCs w:val="26"/>
        </w:rPr>
        <w:t>10</w:t>
      </w:r>
      <w:r w:rsidR="00D135F5" w:rsidRPr="00881309">
        <w:rPr>
          <w:rFonts w:hint="eastAsia"/>
          <w:sz w:val="26"/>
          <w:szCs w:val="26"/>
        </w:rPr>
        <w:t>月15日</w:t>
      </w:r>
      <w:r w:rsidR="001573CB" w:rsidRPr="00881309"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>30</w:t>
      </w:r>
      <w:r>
        <w:rPr>
          <w:rFonts w:hint="eastAsia"/>
          <w:sz w:val="26"/>
          <w:szCs w:val="26"/>
        </w:rPr>
        <w:t>日</w:t>
      </w:r>
      <w:r w:rsidR="001573CB" w:rsidRPr="00881309">
        <w:rPr>
          <w:rFonts w:hint="eastAsia"/>
          <w:sz w:val="26"/>
          <w:szCs w:val="26"/>
        </w:rPr>
        <w:t>期间完成在线填报，</w:t>
      </w:r>
      <w:r>
        <w:rPr>
          <w:rFonts w:hint="eastAsia"/>
          <w:sz w:val="26"/>
          <w:szCs w:val="26"/>
        </w:rPr>
        <w:t>初评结果将在中国艺术研究院官网发布（</w:t>
      </w:r>
      <w:hyperlink r:id="rId7" w:history="1">
        <w:r w:rsidRPr="00881309">
          <w:rPr>
            <w:sz w:val="26"/>
            <w:szCs w:val="26"/>
          </w:rPr>
          <w:t>http://www.zgysyjy.org.cn/</w:t>
        </w:r>
      </w:hyperlink>
      <w:r w:rsidRPr="00881309">
        <w:rPr>
          <w:rFonts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，敬请关注</w:t>
      </w:r>
      <w:r w:rsidR="00D135F5" w:rsidRPr="00881309">
        <w:rPr>
          <w:rFonts w:hint="eastAsia"/>
          <w:sz w:val="26"/>
          <w:szCs w:val="26"/>
        </w:rPr>
        <w:t>。</w:t>
      </w:r>
    </w:p>
    <w:p w14:paraId="527DAF8A" w14:textId="310391F6" w:rsidR="001212C9" w:rsidRPr="00881309" w:rsidRDefault="001212C9" w:rsidP="00881309">
      <w:pPr>
        <w:spacing w:line="560" w:lineRule="exact"/>
        <w:ind w:leftChars="257" w:left="98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6</w:t>
      </w:r>
      <w:r>
        <w:rPr>
          <w:sz w:val="26"/>
          <w:szCs w:val="26"/>
        </w:rPr>
        <w:t>.</w:t>
      </w:r>
      <w:r w:rsidRPr="00FF7746">
        <w:rPr>
          <w:rFonts w:hint="eastAsia"/>
          <w:b/>
          <w:bCs/>
          <w:sz w:val="26"/>
          <w:szCs w:val="26"/>
        </w:rPr>
        <w:t>本表格最终</w:t>
      </w:r>
      <w:r w:rsidR="00F11DFB">
        <w:rPr>
          <w:rFonts w:hint="eastAsia"/>
          <w:b/>
          <w:bCs/>
          <w:sz w:val="26"/>
          <w:szCs w:val="26"/>
        </w:rPr>
        <w:t>内容及</w:t>
      </w:r>
      <w:r w:rsidRPr="00FF7746">
        <w:rPr>
          <w:rFonts w:hint="eastAsia"/>
          <w:b/>
          <w:bCs/>
          <w:sz w:val="26"/>
          <w:szCs w:val="26"/>
        </w:rPr>
        <w:t>样式以在线</w:t>
      </w:r>
      <w:r w:rsidR="00F11DFB">
        <w:rPr>
          <w:rFonts w:hint="eastAsia"/>
          <w:b/>
          <w:bCs/>
          <w:sz w:val="26"/>
          <w:szCs w:val="26"/>
        </w:rPr>
        <w:t>填报</w:t>
      </w:r>
      <w:r w:rsidRPr="00FF7746">
        <w:rPr>
          <w:rFonts w:hint="eastAsia"/>
          <w:b/>
          <w:bCs/>
          <w:sz w:val="26"/>
          <w:szCs w:val="26"/>
        </w:rPr>
        <w:t>为准</w:t>
      </w:r>
      <w:r>
        <w:rPr>
          <w:rFonts w:hint="eastAsia"/>
          <w:sz w:val="26"/>
          <w:szCs w:val="26"/>
        </w:rPr>
        <w:t>。</w:t>
      </w:r>
    </w:p>
    <w:sectPr w:rsidR="001212C9" w:rsidRPr="00881309" w:rsidSect="00BB24A1">
      <w:footerReference w:type="even" r:id="rId8"/>
      <w:footerReference w:type="default" r:id="rId9"/>
      <w:pgSz w:w="11906" w:h="16838" w:code="9"/>
      <w:pgMar w:top="936" w:right="1797" w:bottom="77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F18B" w14:textId="77777777" w:rsidR="00C05E6A" w:rsidRDefault="00C05E6A">
      <w:r>
        <w:separator/>
      </w:r>
    </w:p>
  </w:endnote>
  <w:endnote w:type="continuationSeparator" w:id="0">
    <w:p w14:paraId="6B018E97" w14:textId="77777777" w:rsidR="00C05E6A" w:rsidRDefault="00C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3382" w14:textId="77777777" w:rsidR="00F737A1" w:rsidRDefault="00F737A1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6A70B45A" w14:textId="77777777" w:rsidR="00F737A1" w:rsidRDefault="00F737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92B" w14:textId="77777777" w:rsidR="00F737A1" w:rsidRDefault="00F737A1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334338">
      <w:rPr>
        <w:rStyle w:val="a4"/>
        <w:noProof/>
      </w:rPr>
      <w:t>2</w:t>
    </w:r>
    <w:r>
      <w:fldChar w:fldCharType="end"/>
    </w:r>
  </w:p>
  <w:p w14:paraId="7053C477" w14:textId="77777777" w:rsidR="00F737A1" w:rsidRDefault="00F73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12D9" w14:textId="77777777" w:rsidR="00C05E6A" w:rsidRDefault="00C05E6A">
      <w:r>
        <w:separator/>
      </w:r>
    </w:p>
  </w:footnote>
  <w:footnote w:type="continuationSeparator" w:id="0">
    <w:p w14:paraId="195B8500" w14:textId="77777777" w:rsidR="00C05E6A" w:rsidRDefault="00C05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4"/>
    <w:rsid w:val="000133BB"/>
    <w:rsid w:val="00021DDE"/>
    <w:rsid w:val="0002283C"/>
    <w:rsid w:val="000249CB"/>
    <w:rsid w:val="000253F9"/>
    <w:rsid w:val="00036F1A"/>
    <w:rsid w:val="00037DE1"/>
    <w:rsid w:val="00040E9E"/>
    <w:rsid w:val="0004188B"/>
    <w:rsid w:val="0004490E"/>
    <w:rsid w:val="000513EC"/>
    <w:rsid w:val="00051AD3"/>
    <w:rsid w:val="000563ED"/>
    <w:rsid w:val="0007102B"/>
    <w:rsid w:val="00071A6B"/>
    <w:rsid w:val="00081314"/>
    <w:rsid w:val="00081976"/>
    <w:rsid w:val="000877B3"/>
    <w:rsid w:val="00087FF9"/>
    <w:rsid w:val="00090A33"/>
    <w:rsid w:val="00097CE0"/>
    <w:rsid w:val="000A0410"/>
    <w:rsid w:val="000A615C"/>
    <w:rsid w:val="000A676D"/>
    <w:rsid w:val="000B3F8B"/>
    <w:rsid w:val="000B572B"/>
    <w:rsid w:val="000C4ACB"/>
    <w:rsid w:val="000C5CC4"/>
    <w:rsid w:val="000C5F58"/>
    <w:rsid w:val="000D0A7F"/>
    <w:rsid w:val="000D20A0"/>
    <w:rsid w:val="000D49BD"/>
    <w:rsid w:val="000D4B47"/>
    <w:rsid w:val="000E220F"/>
    <w:rsid w:val="000E3C06"/>
    <w:rsid w:val="000E5B82"/>
    <w:rsid w:val="000F1C6F"/>
    <w:rsid w:val="000F6A13"/>
    <w:rsid w:val="001035E3"/>
    <w:rsid w:val="00103D4F"/>
    <w:rsid w:val="00107316"/>
    <w:rsid w:val="001075D2"/>
    <w:rsid w:val="001142DA"/>
    <w:rsid w:val="0011444C"/>
    <w:rsid w:val="001212C9"/>
    <w:rsid w:val="00124124"/>
    <w:rsid w:val="0013091A"/>
    <w:rsid w:val="00130C6C"/>
    <w:rsid w:val="0013229E"/>
    <w:rsid w:val="00133C25"/>
    <w:rsid w:val="00144BB1"/>
    <w:rsid w:val="001473C8"/>
    <w:rsid w:val="001514DE"/>
    <w:rsid w:val="00153A0E"/>
    <w:rsid w:val="00156AA5"/>
    <w:rsid w:val="001573CB"/>
    <w:rsid w:val="0015763B"/>
    <w:rsid w:val="00160D9D"/>
    <w:rsid w:val="0016249E"/>
    <w:rsid w:val="00166DC3"/>
    <w:rsid w:val="001676B4"/>
    <w:rsid w:val="00173645"/>
    <w:rsid w:val="00186A71"/>
    <w:rsid w:val="00190026"/>
    <w:rsid w:val="00193369"/>
    <w:rsid w:val="00194091"/>
    <w:rsid w:val="00197BCA"/>
    <w:rsid w:val="001A7108"/>
    <w:rsid w:val="001B272C"/>
    <w:rsid w:val="001B370F"/>
    <w:rsid w:val="001B610F"/>
    <w:rsid w:val="001B6DD4"/>
    <w:rsid w:val="001D04AB"/>
    <w:rsid w:val="001D1793"/>
    <w:rsid w:val="001D310F"/>
    <w:rsid w:val="001D3B7B"/>
    <w:rsid w:val="001D44EC"/>
    <w:rsid w:val="001D633B"/>
    <w:rsid w:val="001E34B4"/>
    <w:rsid w:val="001E3A0C"/>
    <w:rsid w:val="001E5276"/>
    <w:rsid w:val="001F5BC3"/>
    <w:rsid w:val="00211ED1"/>
    <w:rsid w:val="00213B81"/>
    <w:rsid w:val="00220358"/>
    <w:rsid w:val="00220848"/>
    <w:rsid w:val="00225391"/>
    <w:rsid w:val="0022738C"/>
    <w:rsid w:val="002277E4"/>
    <w:rsid w:val="00232FB9"/>
    <w:rsid w:val="00246897"/>
    <w:rsid w:val="002474B5"/>
    <w:rsid w:val="0026423B"/>
    <w:rsid w:val="00274CBE"/>
    <w:rsid w:val="00277CB8"/>
    <w:rsid w:val="0029186E"/>
    <w:rsid w:val="002943CC"/>
    <w:rsid w:val="002A163B"/>
    <w:rsid w:val="002A1D7A"/>
    <w:rsid w:val="002A3C51"/>
    <w:rsid w:val="002C3A10"/>
    <w:rsid w:val="002D2AF7"/>
    <w:rsid w:val="002D39C1"/>
    <w:rsid w:val="002D3D19"/>
    <w:rsid w:val="002D6023"/>
    <w:rsid w:val="002E5D92"/>
    <w:rsid w:val="002E7513"/>
    <w:rsid w:val="002F16F3"/>
    <w:rsid w:val="002F47D7"/>
    <w:rsid w:val="002F69F8"/>
    <w:rsid w:val="003016E0"/>
    <w:rsid w:val="00310847"/>
    <w:rsid w:val="00312A5C"/>
    <w:rsid w:val="003165DF"/>
    <w:rsid w:val="0031772F"/>
    <w:rsid w:val="0031787D"/>
    <w:rsid w:val="00317C85"/>
    <w:rsid w:val="003216EF"/>
    <w:rsid w:val="0033104B"/>
    <w:rsid w:val="00334338"/>
    <w:rsid w:val="00341B8E"/>
    <w:rsid w:val="003431B9"/>
    <w:rsid w:val="00347198"/>
    <w:rsid w:val="00357AA9"/>
    <w:rsid w:val="00360ED1"/>
    <w:rsid w:val="00361167"/>
    <w:rsid w:val="00367FF5"/>
    <w:rsid w:val="003708BB"/>
    <w:rsid w:val="00370FBC"/>
    <w:rsid w:val="003713EB"/>
    <w:rsid w:val="0037194D"/>
    <w:rsid w:val="00374C38"/>
    <w:rsid w:val="00380AA3"/>
    <w:rsid w:val="00384A04"/>
    <w:rsid w:val="00390F11"/>
    <w:rsid w:val="00391350"/>
    <w:rsid w:val="003A20D3"/>
    <w:rsid w:val="003B60B0"/>
    <w:rsid w:val="003B6D84"/>
    <w:rsid w:val="003C0836"/>
    <w:rsid w:val="003C0C3A"/>
    <w:rsid w:val="003C44AA"/>
    <w:rsid w:val="003C54AB"/>
    <w:rsid w:val="003C5FE4"/>
    <w:rsid w:val="003C6C4D"/>
    <w:rsid w:val="003D2530"/>
    <w:rsid w:val="003E2C19"/>
    <w:rsid w:val="003E5630"/>
    <w:rsid w:val="003E75AE"/>
    <w:rsid w:val="003E7E6B"/>
    <w:rsid w:val="003E7F26"/>
    <w:rsid w:val="003F2FF4"/>
    <w:rsid w:val="00400644"/>
    <w:rsid w:val="00406102"/>
    <w:rsid w:val="00406203"/>
    <w:rsid w:val="004133B2"/>
    <w:rsid w:val="00415B08"/>
    <w:rsid w:val="00415C4D"/>
    <w:rsid w:val="00415E7A"/>
    <w:rsid w:val="004224D7"/>
    <w:rsid w:val="00426E5D"/>
    <w:rsid w:val="00431EE7"/>
    <w:rsid w:val="004362E4"/>
    <w:rsid w:val="004400E9"/>
    <w:rsid w:val="00441375"/>
    <w:rsid w:val="004509E1"/>
    <w:rsid w:val="004510D1"/>
    <w:rsid w:val="00455223"/>
    <w:rsid w:val="00456ABB"/>
    <w:rsid w:val="00464B92"/>
    <w:rsid w:val="00465AE2"/>
    <w:rsid w:val="00467782"/>
    <w:rsid w:val="00470C5D"/>
    <w:rsid w:val="00474FD5"/>
    <w:rsid w:val="004751D9"/>
    <w:rsid w:val="00480E48"/>
    <w:rsid w:val="0048350E"/>
    <w:rsid w:val="00491CE9"/>
    <w:rsid w:val="004944A6"/>
    <w:rsid w:val="00494C6E"/>
    <w:rsid w:val="00496B20"/>
    <w:rsid w:val="004A191A"/>
    <w:rsid w:val="004A5A43"/>
    <w:rsid w:val="004B5BF1"/>
    <w:rsid w:val="004C40B8"/>
    <w:rsid w:val="004C4D44"/>
    <w:rsid w:val="004D0CBE"/>
    <w:rsid w:val="004D1E19"/>
    <w:rsid w:val="004D2B5F"/>
    <w:rsid w:val="004D4C39"/>
    <w:rsid w:val="004D6C65"/>
    <w:rsid w:val="004E4214"/>
    <w:rsid w:val="004E5E73"/>
    <w:rsid w:val="004F19F3"/>
    <w:rsid w:val="004F21ED"/>
    <w:rsid w:val="0050047C"/>
    <w:rsid w:val="005014A5"/>
    <w:rsid w:val="005100BE"/>
    <w:rsid w:val="00511D77"/>
    <w:rsid w:val="00513A9F"/>
    <w:rsid w:val="00514CB6"/>
    <w:rsid w:val="00523A4E"/>
    <w:rsid w:val="00524907"/>
    <w:rsid w:val="00530FA7"/>
    <w:rsid w:val="00535BD8"/>
    <w:rsid w:val="005403A6"/>
    <w:rsid w:val="00542D0A"/>
    <w:rsid w:val="005516A1"/>
    <w:rsid w:val="005631C9"/>
    <w:rsid w:val="00564749"/>
    <w:rsid w:val="005650E2"/>
    <w:rsid w:val="00575DCE"/>
    <w:rsid w:val="0057606B"/>
    <w:rsid w:val="00576BC5"/>
    <w:rsid w:val="00580274"/>
    <w:rsid w:val="00580955"/>
    <w:rsid w:val="00581349"/>
    <w:rsid w:val="005852D5"/>
    <w:rsid w:val="0059199F"/>
    <w:rsid w:val="00593A6A"/>
    <w:rsid w:val="005A5038"/>
    <w:rsid w:val="005B42C6"/>
    <w:rsid w:val="005C1727"/>
    <w:rsid w:val="005C2019"/>
    <w:rsid w:val="005C6BC8"/>
    <w:rsid w:val="005E56D5"/>
    <w:rsid w:val="005E5929"/>
    <w:rsid w:val="005E6180"/>
    <w:rsid w:val="005E7265"/>
    <w:rsid w:val="005F082B"/>
    <w:rsid w:val="005F125D"/>
    <w:rsid w:val="005F2799"/>
    <w:rsid w:val="005F307A"/>
    <w:rsid w:val="005F69C5"/>
    <w:rsid w:val="005F6D9A"/>
    <w:rsid w:val="0060011E"/>
    <w:rsid w:val="006005E1"/>
    <w:rsid w:val="006039B2"/>
    <w:rsid w:val="00603B8F"/>
    <w:rsid w:val="00605A42"/>
    <w:rsid w:val="00606B52"/>
    <w:rsid w:val="006113FD"/>
    <w:rsid w:val="00612A4A"/>
    <w:rsid w:val="00612F23"/>
    <w:rsid w:val="006146FA"/>
    <w:rsid w:val="00615975"/>
    <w:rsid w:val="0062144B"/>
    <w:rsid w:val="006251D9"/>
    <w:rsid w:val="00627327"/>
    <w:rsid w:val="00631E85"/>
    <w:rsid w:val="00632519"/>
    <w:rsid w:val="0063415D"/>
    <w:rsid w:val="00642602"/>
    <w:rsid w:val="00643E1D"/>
    <w:rsid w:val="00647619"/>
    <w:rsid w:val="00650C0C"/>
    <w:rsid w:val="00654698"/>
    <w:rsid w:val="00654BED"/>
    <w:rsid w:val="00663BA2"/>
    <w:rsid w:val="00664F04"/>
    <w:rsid w:val="00672A89"/>
    <w:rsid w:val="006732FA"/>
    <w:rsid w:val="00673504"/>
    <w:rsid w:val="0068508E"/>
    <w:rsid w:val="00685203"/>
    <w:rsid w:val="006865A7"/>
    <w:rsid w:val="006A16BD"/>
    <w:rsid w:val="006A2708"/>
    <w:rsid w:val="006A3CD1"/>
    <w:rsid w:val="006A3CE2"/>
    <w:rsid w:val="006A49C5"/>
    <w:rsid w:val="006B25D4"/>
    <w:rsid w:val="006B690F"/>
    <w:rsid w:val="006B77FE"/>
    <w:rsid w:val="006C06FD"/>
    <w:rsid w:val="006C10C9"/>
    <w:rsid w:val="006C164F"/>
    <w:rsid w:val="006C5870"/>
    <w:rsid w:val="006D1B5B"/>
    <w:rsid w:val="006D2D13"/>
    <w:rsid w:val="006E44BD"/>
    <w:rsid w:val="006F0DCD"/>
    <w:rsid w:val="006F6B93"/>
    <w:rsid w:val="006F6BA9"/>
    <w:rsid w:val="006F7FE0"/>
    <w:rsid w:val="00703A57"/>
    <w:rsid w:val="00707443"/>
    <w:rsid w:val="00711854"/>
    <w:rsid w:val="00711D3D"/>
    <w:rsid w:val="007252F8"/>
    <w:rsid w:val="00726A1A"/>
    <w:rsid w:val="00727FB0"/>
    <w:rsid w:val="007405BB"/>
    <w:rsid w:val="00746A03"/>
    <w:rsid w:val="00746F25"/>
    <w:rsid w:val="0074728C"/>
    <w:rsid w:val="00756732"/>
    <w:rsid w:val="00777220"/>
    <w:rsid w:val="00782293"/>
    <w:rsid w:val="00782358"/>
    <w:rsid w:val="007879C8"/>
    <w:rsid w:val="00787AEC"/>
    <w:rsid w:val="007904F4"/>
    <w:rsid w:val="0079428F"/>
    <w:rsid w:val="0079434D"/>
    <w:rsid w:val="007A06E7"/>
    <w:rsid w:val="007B0520"/>
    <w:rsid w:val="007B148B"/>
    <w:rsid w:val="007B2BFA"/>
    <w:rsid w:val="007B4FD5"/>
    <w:rsid w:val="007C1B7A"/>
    <w:rsid w:val="007C6B1F"/>
    <w:rsid w:val="007D1F5A"/>
    <w:rsid w:val="007E009F"/>
    <w:rsid w:val="007E5EF9"/>
    <w:rsid w:val="00807CD7"/>
    <w:rsid w:val="00821BB3"/>
    <w:rsid w:val="00822495"/>
    <w:rsid w:val="008237DA"/>
    <w:rsid w:val="00830671"/>
    <w:rsid w:val="008331A6"/>
    <w:rsid w:val="00836E55"/>
    <w:rsid w:val="00846535"/>
    <w:rsid w:val="0084766B"/>
    <w:rsid w:val="00847C3E"/>
    <w:rsid w:val="00867FCD"/>
    <w:rsid w:val="008709B5"/>
    <w:rsid w:val="0087419F"/>
    <w:rsid w:val="008772FD"/>
    <w:rsid w:val="00881309"/>
    <w:rsid w:val="00881727"/>
    <w:rsid w:val="0088599B"/>
    <w:rsid w:val="00885F2F"/>
    <w:rsid w:val="008942D9"/>
    <w:rsid w:val="008A2C8C"/>
    <w:rsid w:val="008A6C51"/>
    <w:rsid w:val="008A7BF1"/>
    <w:rsid w:val="008B1536"/>
    <w:rsid w:val="008D0EDB"/>
    <w:rsid w:val="008D3022"/>
    <w:rsid w:val="008D3761"/>
    <w:rsid w:val="008D602C"/>
    <w:rsid w:val="008D6C78"/>
    <w:rsid w:val="008E308D"/>
    <w:rsid w:val="008E5838"/>
    <w:rsid w:val="008F27E3"/>
    <w:rsid w:val="008F44EB"/>
    <w:rsid w:val="008F5D2D"/>
    <w:rsid w:val="00906780"/>
    <w:rsid w:val="009113AE"/>
    <w:rsid w:val="00921439"/>
    <w:rsid w:val="00924622"/>
    <w:rsid w:val="009260A9"/>
    <w:rsid w:val="009315B0"/>
    <w:rsid w:val="00940BD8"/>
    <w:rsid w:val="00941867"/>
    <w:rsid w:val="00942573"/>
    <w:rsid w:val="00944B3E"/>
    <w:rsid w:val="009454DE"/>
    <w:rsid w:val="00947C16"/>
    <w:rsid w:val="00982EF4"/>
    <w:rsid w:val="00985ACE"/>
    <w:rsid w:val="00985B42"/>
    <w:rsid w:val="00986D32"/>
    <w:rsid w:val="00991174"/>
    <w:rsid w:val="009916A8"/>
    <w:rsid w:val="00992C2D"/>
    <w:rsid w:val="00994A93"/>
    <w:rsid w:val="00995488"/>
    <w:rsid w:val="00996B88"/>
    <w:rsid w:val="009978A6"/>
    <w:rsid w:val="009A0138"/>
    <w:rsid w:val="009A0CFB"/>
    <w:rsid w:val="009A26B5"/>
    <w:rsid w:val="009A5073"/>
    <w:rsid w:val="009A6BD7"/>
    <w:rsid w:val="009B1305"/>
    <w:rsid w:val="009B564F"/>
    <w:rsid w:val="009B5B65"/>
    <w:rsid w:val="009B5E15"/>
    <w:rsid w:val="009C0C4D"/>
    <w:rsid w:val="009C35A8"/>
    <w:rsid w:val="009C3B50"/>
    <w:rsid w:val="009C7B1F"/>
    <w:rsid w:val="009D4129"/>
    <w:rsid w:val="009D5A46"/>
    <w:rsid w:val="009E10CE"/>
    <w:rsid w:val="009F2830"/>
    <w:rsid w:val="009F568D"/>
    <w:rsid w:val="00A000EC"/>
    <w:rsid w:val="00A009D3"/>
    <w:rsid w:val="00A02712"/>
    <w:rsid w:val="00A04B21"/>
    <w:rsid w:val="00A11E95"/>
    <w:rsid w:val="00A201E2"/>
    <w:rsid w:val="00A209E1"/>
    <w:rsid w:val="00A25146"/>
    <w:rsid w:val="00A254F7"/>
    <w:rsid w:val="00A3059F"/>
    <w:rsid w:val="00A36D99"/>
    <w:rsid w:val="00A36E88"/>
    <w:rsid w:val="00A376A6"/>
    <w:rsid w:val="00A40E7D"/>
    <w:rsid w:val="00A41EBE"/>
    <w:rsid w:val="00A42AE8"/>
    <w:rsid w:val="00A443E2"/>
    <w:rsid w:val="00A45781"/>
    <w:rsid w:val="00A52482"/>
    <w:rsid w:val="00A5537C"/>
    <w:rsid w:val="00A57000"/>
    <w:rsid w:val="00A57A4C"/>
    <w:rsid w:val="00A60042"/>
    <w:rsid w:val="00A625AE"/>
    <w:rsid w:val="00A65E85"/>
    <w:rsid w:val="00A701CF"/>
    <w:rsid w:val="00A701E3"/>
    <w:rsid w:val="00A72626"/>
    <w:rsid w:val="00A737FC"/>
    <w:rsid w:val="00A8331D"/>
    <w:rsid w:val="00A834C5"/>
    <w:rsid w:val="00A91FA6"/>
    <w:rsid w:val="00A943EE"/>
    <w:rsid w:val="00AA4D8B"/>
    <w:rsid w:val="00AA7C7B"/>
    <w:rsid w:val="00AA7CBF"/>
    <w:rsid w:val="00AB444B"/>
    <w:rsid w:val="00AB6671"/>
    <w:rsid w:val="00AB6930"/>
    <w:rsid w:val="00AC4503"/>
    <w:rsid w:val="00AC52C8"/>
    <w:rsid w:val="00AD0A72"/>
    <w:rsid w:val="00AD4DAD"/>
    <w:rsid w:val="00AD4F3A"/>
    <w:rsid w:val="00AE136A"/>
    <w:rsid w:val="00AE18D5"/>
    <w:rsid w:val="00AE2267"/>
    <w:rsid w:val="00AE5482"/>
    <w:rsid w:val="00B0007B"/>
    <w:rsid w:val="00B02A34"/>
    <w:rsid w:val="00B103CC"/>
    <w:rsid w:val="00B10F3A"/>
    <w:rsid w:val="00B13BC6"/>
    <w:rsid w:val="00B13F1A"/>
    <w:rsid w:val="00B20FCC"/>
    <w:rsid w:val="00B249AB"/>
    <w:rsid w:val="00B32C43"/>
    <w:rsid w:val="00B44F8C"/>
    <w:rsid w:val="00B5265A"/>
    <w:rsid w:val="00B614FB"/>
    <w:rsid w:val="00B61ED0"/>
    <w:rsid w:val="00B648DF"/>
    <w:rsid w:val="00B70791"/>
    <w:rsid w:val="00B73099"/>
    <w:rsid w:val="00B731E7"/>
    <w:rsid w:val="00B75394"/>
    <w:rsid w:val="00B754B6"/>
    <w:rsid w:val="00B80CD6"/>
    <w:rsid w:val="00B83F4B"/>
    <w:rsid w:val="00B85849"/>
    <w:rsid w:val="00B85E2A"/>
    <w:rsid w:val="00B85E83"/>
    <w:rsid w:val="00B9215B"/>
    <w:rsid w:val="00B92512"/>
    <w:rsid w:val="00B95061"/>
    <w:rsid w:val="00B97FE4"/>
    <w:rsid w:val="00BA38E2"/>
    <w:rsid w:val="00BA72C6"/>
    <w:rsid w:val="00BB24A1"/>
    <w:rsid w:val="00BB429B"/>
    <w:rsid w:val="00BB7DB7"/>
    <w:rsid w:val="00BC14EC"/>
    <w:rsid w:val="00BC188A"/>
    <w:rsid w:val="00BC3FEE"/>
    <w:rsid w:val="00BC45CF"/>
    <w:rsid w:val="00BC5046"/>
    <w:rsid w:val="00BC51BC"/>
    <w:rsid w:val="00BC664B"/>
    <w:rsid w:val="00BD6546"/>
    <w:rsid w:val="00BE2858"/>
    <w:rsid w:val="00BE2D9B"/>
    <w:rsid w:val="00BE61BB"/>
    <w:rsid w:val="00BE76BD"/>
    <w:rsid w:val="00BF1658"/>
    <w:rsid w:val="00BF53B8"/>
    <w:rsid w:val="00C000CD"/>
    <w:rsid w:val="00C03A18"/>
    <w:rsid w:val="00C05E6A"/>
    <w:rsid w:val="00C135D9"/>
    <w:rsid w:val="00C16215"/>
    <w:rsid w:val="00C24386"/>
    <w:rsid w:val="00C332D4"/>
    <w:rsid w:val="00C35E62"/>
    <w:rsid w:val="00C454D6"/>
    <w:rsid w:val="00C4795A"/>
    <w:rsid w:val="00C505AF"/>
    <w:rsid w:val="00C52FD5"/>
    <w:rsid w:val="00C5511F"/>
    <w:rsid w:val="00C554F5"/>
    <w:rsid w:val="00C57C69"/>
    <w:rsid w:val="00C61323"/>
    <w:rsid w:val="00C61A2A"/>
    <w:rsid w:val="00C6388C"/>
    <w:rsid w:val="00C72684"/>
    <w:rsid w:val="00C74295"/>
    <w:rsid w:val="00C74B3E"/>
    <w:rsid w:val="00C74D81"/>
    <w:rsid w:val="00C77411"/>
    <w:rsid w:val="00C805AC"/>
    <w:rsid w:val="00C8301C"/>
    <w:rsid w:val="00C864A7"/>
    <w:rsid w:val="00C90D8D"/>
    <w:rsid w:val="00C956F7"/>
    <w:rsid w:val="00C97090"/>
    <w:rsid w:val="00C97456"/>
    <w:rsid w:val="00CA0150"/>
    <w:rsid w:val="00CA0995"/>
    <w:rsid w:val="00CA2F66"/>
    <w:rsid w:val="00CA7289"/>
    <w:rsid w:val="00CB54BF"/>
    <w:rsid w:val="00CC68F9"/>
    <w:rsid w:val="00CD1DA7"/>
    <w:rsid w:val="00CD2285"/>
    <w:rsid w:val="00CD425E"/>
    <w:rsid w:val="00CE48D0"/>
    <w:rsid w:val="00CF08EE"/>
    <w:rsid w:val="00CF17BF"/>
    <w:rsid w:val="00CF3B23"/>
    <w:rsid w:val="00CF4100"/>
    <w:rsid w:val="00CF6F44"/>
    <w:rsid w:val="00D03576"/>
    <w:rsid w:val="00D059F2"/>
    <w:rsid w:val="00D113C0"/>
    <w:rsid w:val="00D1286E"/>
    <w:rsid w:val="00D135F5"/>
    <w:rsid w:val="00D1460B"/>
    <w:rsid w:val="00D15034"/>
    <w:rsid w:val="00D154D7"/>
    <w:rsid w:val="00D2165D"/>
    <w:rsid w:val="00D220B5"/>
    <w:rsid w:val="00D23E5B"/>
    <w:rsid w:val="00D2419B"/>
    <w:rsid w:val="00D24AB1"/>
    <w:rsid w:val="00D31D79"/>
    <w:rsid w:val="00D338E6"/>
    <w:rsid w:val="00D33AF4"/>
    <w:rsid w:val="00D41CE8"/>
    <w:rsid w:val="00D42531"/>
    <w:rsid w:val="00D42B1C"/>
    <w:rsid w:val="00D462CE"/>
    <w:rsid w:val="00D466C9"/>
    <w:rsid w:val="00D46A0B"/>
    <w:rsid w:val="00D55A34"/>
    <w:rsid w:val="00D6152F"/>
    <w:rsid w:val="00D73A23"/>
    <w:rsid w:val="00D73F24"/>
    <w:rsid w:val="00D76AC6"/>
    <w:rsid w:val="00D77241"/>
    <w:rsid w:val="00D77599"/>
    <w:rsid w:val="00D82CC0"/>
    <w:rsid w:val="00D90B9A"/>
    <w:rsid w:val="00D91918"/>
    <w:rsid w:val="00D94322"/>
    <w:rsid w:val="00D96085"/>
    <w:rsid w:val="00D96D0B"/>
    <w:rsid w:val="00DA14CB"/>
    <w:rsid w:val="00DA7217"/>
    <w:rsid w:val="00DB111D"/>
    <w:rsid w:val="00DB2408"/>
    <w:rsid w:val="00DB36CF"/>
    <w:rsid w:val="00DC3257"/>
    <w:rsid w:val="00DC44BB"/>
    <w:rsid w:val="00DD2440"/>
    <w:rsid w:val="00DD7469"/>
    <w:rsid w:val="00DE3225"/>
    <w:rsid w:val="00DE3DBD"/>
    <w:rsid w:val="00DE4D35"/>
    <w:rsid w:val="00DE4ED1"/>
    <w:rsid w:val="00DE5177"/>
    <w:rsid w:val="00DE729F"/>
    <w:rsid w:val="00DF06D0"/>
    <w:rsid w:val="00DF0C8F"/>
    <w:rsid w:val="00DF18E7"/>
    <w:rsid w:val="00DF3156"/>
    <w:rsid w:val="00E05BB1"/>
    <w:rsid w:val="00E05F13"/>
    <w:rsid w:val="00E0723A"/>
    <w:rsid w:val="00E17DB7"/>
    <w:rsid w:val="00E27BB5"/>
    <w:rsid w:val="00E35E5D"/>
    <w:rsid w:val="00E36A96"/>
    <w:rsid w:val="00E37306"/>
    <w:rsid w:val="00E40427"/>
    <w:rsid w:val="00E41FDD"/>
    <w:rsid w:val="00E43A3D"/>
    <w:rsid w:val="00E517DC"/>
    <w:rsid w:val="00E51871"/>
    <w:rsid w:val="00E53B4F"/>
    <w:rsid w:val="00E53FA5"/>
    <w:rsid w:val="00E64E84"/>
    <w:rsid w:val="00E70793"/>
    <w:rsid w:val="00E743EA"/>
    <w:rsid w:val="00E755D9"/>
    <w:rsid w:val="00E949E2"/>
    <w:rsid w:val="00EA2495"/>
    <w:rsid w:val="00EA24F1"/>
    <w:rsid w:val="00EB0C42"/>
    <w:rsid w:val="00EB226A"/>
    <w:rsid w:val="00EB74D0"/>
    <w:rsid w:val="00EC155D"/>
    <w:rsid w:val="00EC6B2E"/>
    <w:rsid w:val="00EE26F3"/>
    <w:rsid w:val="00EE3E14"/>
    <w:rsid w:val="00EF2A6C"/>
    <w:rsid w:val="00EF79A2"/>
    <w:rsid w:val="00EF7EA5"/>
    <w:rsid w:val="00F10149"/>
    <w:rsid w:val="00F11DFB"/>
    <w:rsid w:val="00F140CD"/>
    <w:rsid w:val="00F1572F"/>
    <w:rsid w:val="00F20A55"/>
    <w:rsid w:val="00F20F49"/>
    <w:rsid w:val="00F239F9"/>
    <w:rsid w:val="00F24BE0"/>
    <w:rsid w:val="00F26D52"/>
    <w:rsid w:val="00F27009"/>
    <w:rsid w:val="00F33E50"/>
    <w:rsid w:val="00F33F74"/>
    <w:rsid w:val="00F35A1E"/>
    <w:rsid w:val="00F51A9F"/>
    <w:rsid w:val="00F53FA5"/>
    <w:rsid w:val="00F54457"/>
    <w:rsid w:val="00F621EF"/>
    <w:rsid w:val="00F626B8"/>
    <w:rsid w:val="00F650F5"/>
    <w:rsid w:val="00F67924"/>
    <w:rsid w:val="00F710DB"/>
    <w:rsid w:val="00F72009"/>
    <w:rsid w:val="00F72E4B"/>
    <w:rsid w:val="00F737A1"/>
    <w:rsid w:val="00F80644"/>
    <w:rsid w:val="00F8658D"/>
    <w:rsid w:val="00FA6422"/>
    <w:rsid w:val="00FA7C1A"/>
    <w:rsid w:val="00FB1872"/>
    <w:rsid w:val="00FB30CB"/>
    <w:rsid w:val="00FB32C6"/>
    <w:rsid w:val="00FB32D6"/>
    <w:rsid w:val="00FB34F2"/>
    <w:rsid w:val="00FB52B9"/>
    <w:rsid w:val="00FC2073"/>
    <w:rsid w:val="00FC3413"/>
    <w:rsid w:val="00FC3473"/>
    <w:rsid w:val="00FC639D"/>
    <w:rsid w:val="00FD13A3"/>
    <w:rsid w:val="00FE36E1"/>
    <w:rsid w:val="00FE38B3"/>
    <w:rsid w:val="00FE7755"/>
    <w:rsid w:val="00FF0183"/>
    <w:rsid w:val="00FF23D6"/>
    <w:rsid w:val="00FF3178"/>
    <w:rsid w:val="00FF74DF"/>
    <w:rsid w:val="00FF7746"/>
    <w:rsid w:val="073203DA"/>
    <w:rsid w:val="0FD079FE"/>
    <w:rsid w:val="1F8921EC"/>
    <w:rsid w:val="35FF6626"/>
    <w:rsid w:val="43E828F9"/>
    <w:rsid w:val="5EBA1FF9"/>
    <w:rsid w:val="67880928"/>
    <w:rsid w:val="6C2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621AC"/>
  <w15:chartTrackingRefBased/>
  <w15:docId w15:val="{C6863DB2-4F66-47C7-8BAA-837B3BFA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1">
    <w:name w:val="g1"/>
    <w:rPr>
      <w:color w:val="008000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customStyle="1" w:styleId="reader-word-layerreader-word-s2-6">
    <w:name w:val="reader-word-layer reader-word-s2-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">
    <w:name w:val="reader-word-layer reader-word-s2-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4">
    <w:name w:val="reader-word-layer reader-word-s2-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77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gysyjy.org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C9857-9CCF-2645-AFE7-324C0B0B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52</Words>
  <Characters>87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MC SYSTEM</Company>
  <LinksUpToDate>false</LinksUpToDate>
  <CharactersWithSpaces>1020</CharactersWithSpaces>
  <SharedDoc>false</SharedDoc>
  <HLinks>
    <vt:vector size="12" baseType="variant">
      <vt:variant>
        <vt:i4>7929872</vt:i4>
      </vt:variant>
      <vt:variant>
        <vt:i4>3</vt:i4>
      </vt:variant>
      <vt:variant>
        <vt:i4>0</vt:i4>
      </vt:variant>
      <vt:variant>
        <vt:i4>5</vt:i4>
      </vt:variant>
      <vt:variant>
        <vt:lpwstr>mailto:zggymsg@163.com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zggymsg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国工艺美术馆征集馆藏品的函</dc:title>
  <dc:subject/>
  <dc:creator>MC SYSTEM</dc:creator>
  <cp:keywords/>
  <dc:description/>
  <cp:lastModifiedBy>A</cp:lastModifiedBy>
  <cp:revision>31</cp:revision>
  <cp:lastPrinted>2018-03-12T06:19:00Z</cp:lastPrinted>
  <dcterms:created xsi:type="dcterms:W3CDTF">2020-09-17T06:24:00Z</dcterms:created>
  <dcterms:modified xsi:type="dcterms:W3CDTF">2020-09-21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